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D7" w:rsidRDefault="00091BD7" w:rsidP="00091BD7">
      <w:pPr>
        <w:widowControl/>
        <w:jc w:val="right"/>
        <w:rPr>
          <w:rFonts w:hint="eastAsia"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b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b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b/>
          <w:sz w:val="36"/>
        </w:rPr>
      </w:pPr>
    </w:p>
    <w:p w:rsidR="00091BD7" w:rsidRDefault="00091BD7" w:rsidP="00091BD7">
      <w:pPr>
        <w:widowControl/>
        <w:jc w:val="right"/>
        <w:rPr>
          <w:rFonts w:hint="eastAsia"/>
          <w:b/>
          <w:sz w:val="36"/>
        </w:rPr>
      </w:pPr>
    </w:p>
    <w:p w:rsidR="00091BD7" w:rsidRPr="00091BD7" w:rsidRDefault="00091BD7" w:rsidP="00091BD7">
      <w:pPr>
        <w:widowControl/>
        <w:jc w:val="right"/>
        <w:rPr>
          <w:rFonts w:ascii="標楷體" w:eastAsia="標楷體" w:hAnsi="標楷體" w:cs="Arial" w:hint="eastAsia"/>
          <w:b/>
          <w:sz w:val="180"/>
          <w:szCs w:val="96"/>
        </w:rPr>
      </w:pPr>
      <w:r w:rsidRPr="00091BD7">
        <w:rPr>
          <w:rFonts w:hint="eastAsia"/>
          <w:b/>
          <w:sz w:val="36"/>
        </w:rPr>
        <w:t>手機即時訊息顯示程式製作說明書</w:t>
      </w:r>
    </w:p>
    <w:p w:rsidR="00091BD7" w:rsidRDefault="00091BD7">
      <w:pPr>
        <w:widowControl/>
        <w:rPr>
          <w:rFonts w:ascii="標楷體" w:eastAsia="標楷體" w:hAnsi="標楷體" w:cs="Arial"/>
          <w:b/>
          <w:sz w:val="96"/>
          <w:szCs w:val="96"/>
        </w:rPr>
      </w:pPr>
      <w:r>
        <w:rPr>
          <w:rFonts w:ascii="標楷體" w:eastAsia="標楷體" w:hAnsi="標楷體" w:cs="Arial"/>
          <w:b/>
          <w:sz w:val="96"/>
          <w:szCs w:val="96"/>
        </w:rPr>
        <w:br w:type="page"/>
      </w:r>
    </w:p>
    <w:p w:rsidR="00091BD7" w:rsidRPr="00091BD7" w:rsidRDefault="00091BD7" w:rsidP="00091BD7">
      <w:pPr>
        <w:jc w:val="center"/>
        <w:rPr>
          <w:rFonts w:ascii="Arial" w:eastAsia="新細明體" w:hAnsi="Arial" w:cs="Times New Roman" w:hint="eastAsia"/>
          <w:b/>
          <w:kern w:val="0"/>
          <w:sz w:val="36"/>
          <w:szCs w:val="20"/>
        </w:rPr>
      </w:pPr>
      <w:r w:rsidRPr="00091BD7">
        <w:rPr>
          <w:rFonts w:ascii="Arial" w:eastAsia="新細明體" w:hAnsi="Arial" w:cs="Times New Roman" w:hint="eastAsia"/>
          <w:b/>
          <w:kern w:val="0"/>
          <w:sz w:val="36"/>
          <w:szCs w:val="20"/>
        </w:rPr>
        <w:lastRenderedPageBreak/>
        <w:t>校訂歷史</w:t>
      </w:r>
      <w:r w:rsidRPr="00091BD7">
        <w:rPr>
          <w:rFonts w:ascii="Arial" w:eastAsia="新細明體" w:hAnsi="Arial" w:cs="Times New Roman" w:hint="eastAsia"/>
          <w:b/>
          <w:kern w:val="0"/>
          <w:sz w:val="36"/>
          <w:szCs w:val="20"/>
        </w:rPr>
        <w:t>(</w:t>
      </w:r>
      <w:r w:rsidRPr="00091BD7">
        <w:rPr>
          <w:rFonts w:ascii="Arial" w:eastAsia="新細明體" w:hAnsi="Arial" w:cs="Times New Roman"/>
          <w:b/>
          <w:kern w:val="0"/>
          <w:sz w:val="36"/>
          <w:szCs w:val="20"/>
          <w:lang w:eastAsia="en-US"/>
        </w:rPr>
        <w:t>Revision History</w:t>
      </w:r>
      <w:r w:rsidRPr="00091BD7">
        <w:rPr>
          <w:rFonts w:ascii="Arial" w:eastAsia="新細明體" w:hAnsi="Arial" w:cs="Times New Roman" w:hint="eastAsia"/>
          <w:b/>
          <w:kern w:val="0"/>
          <w:sz w:val="36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0"/>
        <w:gridCol w:w="2308"/>
      </w:tblGrid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說明</w:t>
            </w: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作者</w:t>
            </w: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0/28 2013</w:t>
            </w: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初版</w:t>
            </w: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張家榮</w:t>
            </w: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091BD7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091BD7" w:rsidRPr="00091BD7" w:rsidRDefault="00091BD7" w:rsidP="00091BD7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091BD7" w:rsidRPr="00091BD7" w:rsidRDefault="00091BD7" w:rsidP="00091BD7">
      <w:pPr>
        <w:spacing w:line="240" w:lineRule="atLeast"/>
        <w:rPr>
          <w:rFonts w:ascii="Times New Roman" w:eastAsia="新細明體" w:hAnsi="Times New Roman" w:cs="Times New Roman" w:hint="eastAsia"/>
          <w:kern w:val="0"/>
          <w:sz w:val="20"/>
          <w:szCs w:val="20"/>
        </w:rPr>
      </w:pPr>
    </w:p>
    <w:p w:rsidR="00091BD7" w:rsidRDefault="00091BD7" w:rsidP="00091BD7">
      <w:pPr>
        <w:widowControl/>
        <w:rPr>
          <w:rFonts w:ascii="標楷體" w:eastAsia="標楷體" w:hAnsi="標楷體" w:cs="Arial"/>
          <w:b/>
          <w:sz w:val="96"/>
          <w:szCs w:val="96"/>
        </w:rPr>
      </w:pPr>
      <w:r w:rsidRPr="00091BD7">
        <w:rPr>
          <w:rFonts w:ascii="Times New Roman" w:eastAsia="新細明體" w:hAnsi="Times New Roman" w:cs="Times New Roman"/>
          <w:kern w:val="0"/>
          <w:sz w:val="20"/>
          <w:szCs w:val="20"/>
          <w:lang w:eastAsia="en-US"/>
        </w:rPr>
        <w:br w:type="page"/>
      </w:r>
    </w:p>
    <w:p w:rsidR="00091BD7" w:rsidRDefault="00091BD7" w:rsidP="00091BD7">
      <w:pPr>
        <w:pStyle w:val="ac"/>
      </w:pPr>
      <w:r>
        <w:lastRenderedPageBreak/>
        <w:t>Table of Contents</w:t>
      </w:r>
    </w:p>
    <w:p w:rsidR="00091BD7" w:rsidRDefault="00091BD7" w:rsidP="00091BD7">
      <w:pPr>
        <w:pStyle w:val="1"/>
        <w:tabs>
          <w:tab w:val="left" w:pos="400"/>
          <w:tab w:val="right" w:leader="dot" w:pos="9350"/>
        </w:tabs>
        <w:rPr>
          <w:b w:val="0"/>
          <w:bCs w:val="0"/>
          <w:i w:val="0"/>
          <w:iCs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06471292" w:history="1">
        <w:r>
          <w:rPr>
            <w:rStyle w:val="ae"/>
            <w:noProof/>
            <w:lang w:eastAsia="zh-TW"/>
          </w:rPr>
          <w:t>1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何謂警報</w:t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(Alarm)</w:t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和通知</w:t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(Not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12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1BD7" w:rsidRDefault="00091BD7" w:rsidP="00091BD7">
      <w:pPr>
        <w:pStyle w:val="1"/>
        <w:tabs>
          <w:tab w:val="left" w:pos="400"/>
          <w:tab w:val="right" w:leader="dot" w:pos="9350"/>
        </w:tabs>
        <w:rPr>
          <w:b w:val="0"/>
          <w:bCs w:val="0"/>
          <w:i w:val="0"/>
          <w:iCs w:val="0"/>
          <w:noProof/>
          <w:sz w:val="24"/>
          <w:szCs w:val="24"/>
          <w:lang w:eastAsia="zh-TW"/>
        </w:rPr>
      </w:pPr>
      <w:hyperlink w:anchor="_Toc106471294" w:history="1">
        <w:r>
          <w:rPr>
            <w:rStyle w:val="ae"/>
            <w:noProof/>
            <w:lang w:eastAsia="zh-TW"/>
          </w:rPr>
          <w:t>2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 xml:space="preserve">AlarmManager </w:t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12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1BD7" w:rsidRDefault="00091BD7" w:rsidP="00091BD7">
      <w:pPr>
        <w:pStyle w:val="1"/>
        <w:tabs>
          <w:tab w:val="left" w:pos="400"/>
          <w:tab w:val="right" w:leader="dot" w:pos="9350"/>
        </w:tabs>
        <w:rPr>
          <w:b w:val="0"/>
          <w:bCs w:val="0"/>
          <w:i w:val="0"/>
          <w:iCs w:val="0"/>
          <w:noProof/>
          <w:sz w:val="24"/>
          <w:szCs w:val="24"/>
          <w:lang w:eastAsia="zh-TW"/>
        </w:rPr>
      </w:pPr>
      <w:hyperlink w:anchor="_Toc106471297" w:history="1">
        <w:r w:rsidRPr="000B5B51">
          <w:rPr>
            <w:rStyle w:val="ae"/>
            <w:noProof/>
            <w:lang w:eastAsia="zh-TW"/>
          </w:rPr>
          <w:t>3.</w:t>
        </w:r>
        <w:r w:rsidRPr="000B5B51">
          <w:rPr>
            <w:rStyle w:val="ae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Style w:val="ae"/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接收警報</w:t>
        </w:r>
        <w:r w:rsidRPr="000B5B51">
          <w:rPr>
            <w:rStyle w:val="ae"/>
            <w:noProof/>
            <w:webHidden/>
          </w:rPr>
          <w:tab/>
        </w:r>
        <w:r w:rsidR="00A06838">
          <w:rPr>
            <w:rStyle w:val="ae"/>
            <w:rFonts w:hint="eastAsia"/>
            <w:noProof/>
            <w:webHidden/>
            <w:lang w:eastAsia="zh-TW"/>
          </w:rPr>
          <w:t>6</w:t>
        </w:r>
      </w:hyperlink>
    </w:p>
    <w:p w:rsidR="00091BD7" w:rsidRDefault="00091BD7" w:rsidP="00091BD7">
      <w:pPr>
        <w:pStyle w:val="1"/>
        <w:tabs>
          <w:tab w:val="left" w:pos="400"/>
          <w:tab w:val="right" w:leader="dot" w:pos="9350"/>
        </w:tabs>
        <w:rPr>
          <w:rStyle w:val="ae"/>
          <w:rFonts w:hint="eastAsia"/>
          <w:noProof/>
          <w:lang w:eastAsia="zh-TW"/>
        </w:rPr>
      </w:pPr>
      <w:hyperlink w:anchor="_Toc106471298" w:history="1">
        <w:r>
          <w:rPr>
            <w:rStyle w:val="ae"/>
            <w:noProof/>
            <w:lang w:eastAsia="zh-TW"/>
          </w:rPr>
          <w:t>4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 xml:space="preserve">NotificationManager </w:t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的使用</w:t>
        </w:r>
        <w:r>
          <w:rPr>
            <w:noProof/>
            <w:webHidden/>
          </w:rPr>
          <w:tab/>
        </w:r>
        <w:r w:rsidR="00A06838">
          <w:rPr>
            <w:rFonts w:hint="eastAsia"/>
            <w:noProof/>
            <w:webHidden/>
            <w:lang w:eastAsia="zh-TW"/>
          </w:rPr>
          <w:t>7</w:t>
        </w:r>
      </w:hyperlink>
    </w:p>
    <w:p w:rsidR="00091BD7" w:rsidRPr="000B5B51" w:rsidRDefault="00091BD7" w:rsidP="00091BD7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FF"/>
          <w:u w:val="single"/>
          <w:lang w:eastAsia="zh-TW"/>
        </w:rPr>
      </w:pPr>
      <w:hyperlink w:anchor="_Toc106471298" w:history="1">
        <w:r>
          <w:rPr>
            <w:rStyle w:val="ae"/>
            <w:rFonts w:hint="eastAsia"/>
            <w:noProof/>
            <w:lang w:eastAsia="zh-TW"/>
          </w:rPr>
          <w:t>5</w:t>
        </w:r>
        <w:r>
          <w:rPr>
            <w:rStyle w:val="ae"/>
            <w:noProof/>
            <w:lang w:eastAsia="zh-TW"/>
          </w:rPr>
          <w:t>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通知內容</w:t>
        </w:r>
        <w:r>
          <w:rPr>
            <w:noProof/>
            <w:webHidden/>
          </w:rPr>
          <w:tab/>
        </w:r>
        <w:r w:rsidR="00A06838">
          <w:rPr>
            <w:rFonts w:hint="eastAsia"/>
            <w:noProof/>
            <w:webHidden/>
            <w:lang w:eastAsia="zh-TW"/>
          </w:rPr>
          <w:t>8</w:t>
        </w:r>
      </w:hyperlink>
    </w:p>
    <w:p w:rsidR="00091BD7" w:rsidRPr="000B5B51" w:rsidRDefault="00091BD7" w:rsidP="00091BD7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FF"/>
          <w:u w:val="single"/>
          <w:lang w:eastAsia="zh-TW"/>
        </w:rPr>
      </w:pPr>
      <w:hyperlink w:anchor="_Toc106471298" w:history="1">
        <w:r>
          <w:rPr>
            <w:rStyle w:val="ae"/>
            <w:rFonts w:hint="eastAsia"/>
            <w:noProof/>
            <w:lang w:eastAsia="zh-TW"/>
          </w:rPr>
          <w:t>6</w:t>
        </w:r>
        <w:r>
          <w:rPr>
            <w:rStyle w:val="ae"/>
            <w:noProof/>
            <w:lang w:eastAsia="zh-TW"/>
          </w:rPr>
          <w:t>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成品範例</w:t>
        </w:r>
        <w:r>
          <w:rPr>
            <w:noProof/>
            <w:webHidden/>
          </w:rPr>
          <w:tab/>
        </w:r>
        <w:r w:rsidR="00A06838">
          <w:rPr>
            <w:rFonts w:hint="eastAsia"/>
            <w:noProof/>
            <w:webHidden/>
            <w:lang w:eastAsia="zh-TW"/>
          </w:rPr>
          <w:t>9</w:t>
        </w:r>
      </w:hyperlink>
    </w:p>
    <w:p w:rsidR="00091BD7" w:rsidRPr="00A06838" w:rsidRDefault="00091BD7" w:rsidP="00091BD7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00" w:themeColor="text1"/>
          <w:lang w:eastAsia="zh-TW"/>
        </w:rPr>
      </w:pPr>
      <w:hyperlink w:anchor="_Toc106471298" w:history="1">
        <w:r w:rsidRPr="00A06838">
          <w:rPr>
            <w:rStyle w:val="ae"/>
            <w:rFonts w:hint="eastAsia"/>
            <w:noProof/>
            <w:u w:val="none"/>
            <w:lang w:eastAsia="zh-TW"/>
          </w:rPr>
          <w:t>7</w:t>
        </w:r>
        <w:r w:rsidRPr="00A06838">
          <w:rPr>
            <w:rStyle w:val="ae"/>
            <w:noProof/>
            <w:u w:val="none"/>
            <w:lang w:eastAsia="zh-TW"/>
          </w:rPr>
          <w:t>.</w:t>
        </w:r>
        <w:r w:rsidRPr="00A06838"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A06838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成品</w:t>
        </w:r>
        <w:r w:rsidR="00A06838" w:rsidRPr="00A06838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Demo</w:t>
        </w:r>
      </w:hyperlink>
      <w:r w:rsidR="00A06838" w:rsidRPr="00A06838">
        <w:rPr>
          <w:rStyle w:val="ae"/>
          <w:rFonts w:hint="eastAsia"/>
          <w:noProof/>
          <w:color w:val="000000" w:themeColor="text1"/>
          <w:u w:val="none"/>
          <w:lang w:eastAsia="zh-TW"/>
        </w:rPr>
        <w:tab/>
        <w:t>15</w:t>
      </w:r>
    </w:p>
    <w:p w:rsidR="00091BD7" w:rsidRPr="000B5B51" w:rsidRDefault="00091BD7" w:rsidP="00091BD7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FF"/>
          <w:u w:val="single"/>
          <w:lang w:eastAsia="zh-TW"/>
        </w:rPr>
      </w:pPr>
      <w:hyperlink w:anchor="_Toc106471298" w:history="1">
        <w:r>
          <w:rPr>
            <w:rStyle w:val="ae"/>
            <w:rFonts w:hint="eastAsia"/>
            <w:noProof/>
            <w:lang w:eastAsia="zh-TW"/>
          </w:rPr>
          <w:t>8</w:t>
        </w:r>
        <w:r>
          <w:rPr>
            <w:rStyle w:val="ae"/>
            <w:noProof/>
            <w:lang w:eastAsia="zh-TW"/>
          </w:rPr>
          <w:t>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0B5B51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完整程式碼</w:t>
        </w:r>
        <w:r>
          <w:rPr>
            <w:noProof/>
            <w:webHidden/>
          </w:rPr>
          <w:tab/>
        </w:r>
        <w:r w:rsidR="00A06838">
          <w:rPr>
            <w:rFonts w:hint="eastAsia"/>
            <w:noProof/>
            <w:webHidden/>
            <w:lang w:eastAsia="zh-TW"/>
          </w:rPr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129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41D7" w:rsidRPr="00091BD7" w:rsidRDefault="00091BD7" w:rsidP="00091BD7">
      <w:pPr>
        <w:widowControl/>
        <w:rPr>
          <w:rFonts w:ascii="標楷體" w:eastAsia="標楷體" w:hAnsi="標楷體" w:cs="Arial"/>
          <w:b/>
          <w:sz w:val="96"/>
          <w:szCs w:val="96"/>
        </w:rPr>
      </w:pPr>
      <w:r>
        <w:rPr>
          <w:rFonts w:ascii="Times New Roman" w:hAnsi="Times New Roman"/>
          <w:sz w:val="20"/>
          <w:szCs w:val="28"/>
        </w:rPr>
        <w:fldChar w:fldCharType="end"/>
      </w:r>
      <w:r>
        <w:rPr>
          <w:rFonts w:ascii="標楷體" w:eastAsia="標楷體" w:hAnsi="標楷體" w:cs="Arial"/>
          <w:b/>
          <w:sz w:val="96"/>
          <w:szCs w:val="96"/>
        </w:rPr>
        <w:br w:type="page"/>
      </w:r>
    </w:p>
    <w:p w:rsidR="00435AF2" w:rsidRPr="003634E8" w:rsidRDefault="001E49B7" w:rsidP="00BC13B0">
      <w:pPr>
        <w:widowControl/>
        <w:jc w:val="center"/>
        <w:outlineLvl w:val="1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bookmarkStart w:id="0" w:name="_GoBack"/>
      <w:bookmarkEnd w:id="0"/>
      <w:r w:rsidRPr="003634E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何謂</w:t>
      </w:r>
      <w:r w:rsidR="00435AF2" w:rsidRPr="003634E8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警報(Alarm)</w:t>
      </w:r>
      <w:r w:rsidRPr="003634E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和</w:t>
      </w:r>
      <w:r w:rsidR="00435AF2" w:rsidRPr="003634E8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通知(Notification)</w:t>
      </w:r>
      <w:r w:rsidRPr="003634E8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？</w:t>
      </w:r>
    </w:p>
    <w:p w:rsidR="00AB537D" w:rsidRPr="005E1CBA" w:rsidRDefault="00AB537D" w:rsidP="00F75F7C">
      <w:pPr>
        <w:widowControl/>
        <w:spacing w:line="60" w:lineRule="auto"/>
        <w:outlineLvl w:val="1"/>
        <w:rPr>
          <w:rFonts w:ascii="標楷體" w:eastAsia="標楷體" w:hAnsi="標楷體" w:cs="新細明體"/>
          <w:bCs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bCs/>
          <w:kern w:val="0"/>
          <w:szCs w:val="24"/>
        </w:rPr>
        <w:tab/>
        <w:t>Alarm原意有警告、警鈴之意思，在此系統裡Alarm具有提醒的功效。Alarm能在指定的時間點或是設定好的時間間隔下產生動作以提醒使用者。這些動作就算在App為關閉的狀態下，依然允許啟動。Alarm就像鬧鐘一般，可以自由設定時間點來做提醒</w:t>
      </w:r>
      <w:r w:rsidR="00BD7B55" w:rsidRPr="005E1CBA">
        <w:rPr>
          <w:rFonts w:ascii="標楷體" w:eastAsia="標楷體" w:hAnsi="標楷體" w:cs="新細明體" w:hint="eastAsia"/>
          <w:bCs/>
          <w:kern w:val="0"/>
          <w:szCs w:val="24"/>
        </w:rPr>
        <w:t>。就以手機鬧鐘來說，鬧鈴並不會因為使用者沒開啟鬧鐘程式而停止觸發動作，即便是手機螢幕並未開啟，鬧鐘也依然執行動作。</w:t>
      </w:r>
    </w:p>
    <w:p w:rsidR="00F75F7C" w:rsidRPr="005E1CBA" w:rsidRDefault="00BD7B55" w:rsidP="00F75F7C">
      <w:pPr>
        <w:widowControl/>
        <w:spacing w:line="60" w:lineRule="auto"/>
        <w:ind w:firstLine="480"/>
        <w:outlineLvl w:val="1"/>
        <w:rPr>
          <w:rFonts w:ascii="標楷體" w:eastAsia="標楷體" w:hAnsi="標楷體"/>
        </w:rPr>
      </w:pPr>
      <w:r w:rsidRPr="005E1CBA">
        <w:rPr>
          <w:rFonts w:ascii="標楷體" w:eastAsia="標楷體" w:hAnsi="標楷體"/>
        </w:rPr>
        <w:t>Notification</w:t>
      </w:r>
      <w:r w:rsidRPr="005E1CBA">
        <w:rPr>
          <w:rFonts w:ascii="標楷體" w:eastAsia="標楷體" w:hAnsi="標楷體" w:hint="eastAsia"/>
        </w:rPr>
        <w:t>則是提醒的方式，簡單來說就像發出震動、鈴聲、閃爍等等來達到通知使用者的效果。</w:t>
      </w:r>
      <w:bookmarkStart w:id="1" w:name="more"/>
      <w:bookmarkEnd w:id="1"/>
    </w:p>
    <w:p w:rsidR="00F75F7C" w:rsidRPr="005E1CBA" w:rsidRDefault="00BD7B55" w:rsidP="00F75F7C">
      <w:pPr>
        <w:widowControl/>
        <w:spacing w:line="60" w:lineRule="auto"/>
        <w:ind w:firstLine="480"/>
        <w:outlineLvl w:val="1"/>
        <w:rPr>
          <w:rFonts w:ascii="標楷體" w:eastAsia="標楷體" w:hAnsi="標楷體"/>
        </w:rPr>
      </w:pPr>
      <w:r w:rsidRPr="005E1CBA">
        <w:rPr>
          <w:rFonts w:ascii="標楷體" w:eastAsia="標楷體" w:hAnsi="標楷體" w:cs="新細明體" w:hint="eastAsia"/>
          <w:bCs/>
          <w:kern w:val="0"/>
          <w:szCs w:val="24"/>
        </w:rPr>
        <w:t>Alarm並不會包含在應用程式裡而是存在於外界的程式，而</w:t>
      </w:r>
      <w:r w:rsidRPr="005E1CBA">
        <w:rPr>
          <w:rFonts w:ascii="標楷體" w:eastAsia="標楷體" w:hAnsi="標楷體"/>
        </w:rPr>
        <w:t>Notification 通常會被用在 Broadcast Receiver 或 Service 等不可見的應用程式中</w:t>
      </w:r>
      <w:r w:rsidRPr="005E1CBA">
        <w:rPr>
          <w:rFonts w:ascii="標楷體" w:eastAsia="標楷體" w:hAnsi="標楷體" w:hint="eastAsia"/>
        </w:rPr>
        <w:t>，將兩者相互結合便可以達到提醒、通知等作用</w:t>
      </w:r>
    </w:p>
    <w:p w:rsidR="002D2F39" w:rsidRPr="003634E8" w:rsidRDefault="002D2F39" w:rsidP="00CD1432">
      <w:pPr>
        <w:widowControl/>
        <w:spacing w:line="60" w:lineRule="auto"/>
        <w:jc w:val="center"/>
        <w:outlineLvl w:val="1"/>
        <w:rPr>
          <w:rFonts w:ascii="標楷體" w:eastAsia="標楷體" w:hAnsi="標楷體"/>
          <w:sz w:val="36"/>
          <w:szCs w:val="36"/>
        </w:rPr>
      </w:pPr>
      <w:r w:rsidRPr="003634E8">
        <w:rPr>
          <w:rFonts w:ascii="標楷體" w:eastAsia="標楷體" w:hAnsi="標楷體"/>
          <w:b/>
          <w:sz w:val="36"/>
          <w:szCs w:val="36"/>
        </w:rPr>
        <w:t>AlarmManager 的使用</w:t>
      </w:r>
    </w:p>
    <w:p w:rsidR="00BB6FCB" w:rsidRPr="005E1CBA" w:rsidRDefault="00BB6FCB" w:rsidP="00CD1432">
      <w:pPr>
        <w:pStyle w:val="a8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/>
          <w:szCs w:val="24"/>
        </w:rPr>
        <w:t>AlarmManager</w:t>
      </w:r>
      <w:r w:rsidRPr="005E1CBA">
        <w:rPr>
          <w:rFonts w:ascii="標楷體" w:eastAsia="標楷體" w:hAnsi="標楷體" w:hint="eastAsia"/>
          <w:szCs w:val="24"/>
        </w:rPr>
        <w:t>可以指定於某個時間點動作，只要經由設定變可以達到預期效果。當到達設定時間，程式接到廣播通知便會執行通知動作。App</w:t>
      </w:r>
      <w:r w:rsidRPr="005E1CBA">
        <w:rPr>
          <w:rFonts w:ascii="標楷體" w:eastAsia="標楷體" w:hAnsi="標楷體"/>
          <w:szCs w:val="24"/>
        </w:rPr>
        <w:t>應該要有一段對應 Android 設備重開機後，</w:t>
      </w:r>
      <w:r w:rsidRPr="005E1CBA">
        <w:rPr>
          <w:rFonts w:ascii="標楷體" w:eastAsia="標楷體" w:hAnsi="標楷體" w:hint="eastAsia"/>
          <w:szCs w:val="24"/>
        </w:rPr>
        <w:t>也應重新設定所對應的程式碼。</w:t>
      </w:r>
    </w:p>
    <w:p w:rsidR="00B479EA" w:rsidRPr="005E1CBA" w:rsidRDefault="00B479EA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宣告AlarmManager</w:t>
      </w:r>
    </w:p>
    <w:p w:rsidR="00B479EA" w:rsidRPr="005E1CBA" w:rsidRDefault="00B479EA" w:rsidP="00CD1432">
      <w:pPr>
        <w:pStyle w:val="a8"/>
        <w:ind w:firstLine="36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b/>
          <w:bCs/>
          <w:color w:val="000000" w:themeColor="text1"/>
          <w:kern w:val="0"/>
          <w:szCs w:val="24"/>
        </w:rPr>
        <w:t>private</w:t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AlarmManager alarm;</w:t>
      </w:r>
    </w:p>
    <w:p w:rsidR="00B479EA" w:rsidRPr="005E1CBA" w:rsidRDefault="00B479EA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設定</w:t>
      </w:r>
      <w:r w:rsidR="00963686" w:rsidRPr="005E1CBA">
        <w:rPr>
          <w:rFonts w:ascii="標楷體" w:eastAsia="標楷體" w:hAnsi="標楷體" w:hint="eastAsia"/>
          <w:b/>
          <w:sz w:val="28"/>
          <w:szCs w:val="28"/>
        </w:rPr>
        <w:t>AlarmManager服務</w:t>
      </w:r>
    </w:p>
    <w:p w:rsidR="00963686" w:rsidRPr="005E1CBA" w:rsidRDefault="00963686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alarm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= (AlarmManager) getSystemService(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Cs w:val="24"/>
        </w:rPr>
        <w:t>ALARM_SERVICE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);</w:t>
      </w:r>
    </w:p>
    <w:p w:rsidR="00963686" w:rsidRPr="005E1CBA" w:rsidRDefault="00963686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宣告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PendingIntent</w:t>
      </w:r>
    </w:p>
    <w:p w:rsidR="00963686" w:rsidRPr="005E1CBA" w:rsidRDefault="00963686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b/>
          <w:bCs/>
          <w:color w:val="7F0055"/>
          <w:kern w:val="0"/>
          <w:szCs w:val="24"/>
        </w:rPr>
        <w:t>private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PendingIntent </w:t>
      </w: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pending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;</w:t>
      </w:r>
    </w:p>
    <w:p w:rsidR="00006106" w:rsidRPr="005E1CBA" w:rsidRDefault="00006106" w:rsidP="00006106">
      <w:pPr>
        <w:pStyle w:val="a8"/>
        <w:numPr>
          <w:ilvl w:val="0"/>
          <w:numId w:val="5"/>
        </w:numPr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設定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Intent</w:t>
      </w: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</w:t>
      </w:r>
    </w:p>
    <w:p w:rsidR="00006106" w:rsidRPr="005E1CBA" w:rsidRDefault="00006106" w:rsidP="00006106">
      <w:pPr>
        <w:pStyle w:val="a9"/>
        <w:autoSpaceDE w:val="0"/>
        <w:autoSpaceDN w:val="0"/>
        <w:adjustRightInd w:val="0"/>
        <w:ind w:leftChars="0" w:left="360"/>
        <w:rPr>
          <w:rFonts w:ascii="標楷體" w:eastAsia="標楷體" w:hAnsi="標楷體" w:cs="Consolas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Intent intent = 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Cs w:val="24"/>
        </w:rPr>
        <w:t>new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Intent();</w:t>
      </w:r>
    </w:p>
    <w:p w:rsidR="00006106" w:rsidRPr="005E1CBA" w:rsidRDefault="00006106" w:rsidP="00006106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intent.setAction(</w:t>
      </w:r>
      <w:r w:rsidRPr="005E1CBA">
        <w:rPr>
          <w:rFonts w:ascii="標楷體" w:eastAsia="標楷體" w:hAnsi="標楷體" w:cs="Consolas"/>
          <w:color w:val="2A00FF"/>
          <w:kern w:val="0"/>
          <w:szCs w:val="24"/>
        </w:rPr>
        <w:t>"com.example.raito.MY_ACTION"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);</w:t>
      </w:r>
    </w:p>
    <w:p w:rsidR="00963686" w:rsidRPr="005E1CBA" w:rsidRDefault="00963686" w:rsidP="00CD1432">
      <w:pPr>
        <w:pStyle w:val="a8"/>
        <w:numPr>
          <w:ilvl w:val="0"/>
          <w:numId w:val="5"/>
        </w:numPr>
        <w:rPr>
          <w:rFonts w:ascii="標楷體" w:eastAsia="標楷體" w:hAnsi="標楷體"/>
          <w:b/>
          <w:sz w:val="28"/>
          <w:szCs w:val="28"/>
        </w:rPr>
      </w:pPr>
      <w:r w:rsidRPr="005E1CBA">
        <w:rPr>
          <w:rFonts w:ascii="標楷體" w:eastAsia="標楷體" w:hAnsi="標楷體" w:hint="eastAsia"/>
          <w:b/>
          <w:sz w:val="28"/>
          <w:szCs w:val="28"/>
        </w:rPr>
        <w:t>設定</w:t>
      </w:r>
      <w:r w:rsidRPr="005E1CBA">
        <w:rPr>
          <w:rFonts w:ascii="標楷體" w:eastAsia="標楷體" w:hAnsi="標楷體" w:cs="Consolas"/>
          <w:b/>
          <w:color w:val="0000C0"/>
          <w:kern w:val="0"/>
          <w:sz w:val="28"/>
          <w:szCs w:val="28"/>
        </w:rPr>
        <w:t xml:space="preserve"> 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PendingIntent</w:t>
      </w: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</w:t>
      </w:r>
      <w:r w:rsidR="00006106"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將</w:t>
      </w:r>
      <w:r w:rsidR="00006106"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Intent</w:t>
      </w:r>
      <w:r w:rsidR="00006106"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加入其中</w:t>
      </w:r>
    </w:p>
    <w:p w:rsidR="00CD1432" w:rsidRPr="005E1CBA" w:rsidRDefault="00963686" w:rsidP="00CD1432">
      <w:pPr>
        <w:pStyle w:val="a8"/>
        <w:ind w:firstLine="360"/>
        <w:rPr>
          <w:rFonts w:ascii="標楷體" w:eastAsia="標楷體" w:hAnsi="標楷體" w:cs="Consolas"/>
          <w:i/>
          <w:iCs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pending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 xml:space="preserve"> = PendingIntent.</w:t>
      </w:r>
      <w:r w:rsidRPr="005E1CBA">
        <w:rPr>
          <w:rFonts w:ascii="標楷體" w:eastAsia="標楷體" w:hAnsi="標楷體" w:cs="Consolas"/>
          <w:i/>
          <w:iCs/>
          <w:color w:val="000000"/>
          <w:kern w:val="0"/>
          <w:szCs w:val="24"/>
        </w:rPr>
        <w:t>getBroadcast</w:t>
      </w:r>
    </w:p>
    <w:p w:rsidR="00963686" w:rsidRPr="005E1CBA" w:rsidRDefault="00963686" w:rsidP="00CD1432">
      <w:pPr>
        <w:pStyle w:val="a8"/>
        <w:ind w:firstLine="360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(getApplicationContext(), 0, intent, 0);</w:t>
      </w:r>
    </w:p>
    <w:p w:rsidR="00963686" w:rsidRPr="005E1CBA" w:rsidRDefault="00CD1432" w:rsidP="00CD1432">
      <w:pPr>
        <w:pStyle w:val="a8"/>
        <w:rPr>
          <w:rFonts w:ascii="標楷體" w:eastAsia="標楷體" w:hAnsi="標楷體" w:cs="Arial"/>
          <w:b/>
          <w:bCs/>
          <w:color w:val="362E2B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bCs/>
          <w:kern w:val="0"/>
          <w:sz w:val="28"/>
          <w:szCs w:val="28"/>
        </w:rPr>
        <w:t xml:space="preserve">   </w:t>
      </w:r>
      <w:r w:rsidR="00963686" w:rsidRPr="005E1CBA">
        <w:rPr>
          <w:rFonts w:ascii="標楷體" w:eastAsia="標楷體" w:hAnsi="標楷體" w:cs="Consolas"/>
          <w:b/>
          <w:bCs/>
          <w:kern w:val="0"/>
          <w:sz w:val="28"/>
          <w:szCs w:val="28"/>
        </w:rPr>
        <w:t>PendingIntent</w:t>
      </w:r>
      <w:r w:rsidR="00963686" w:rsidRPr="005E1CBA">
        <w:rPr>
          <w:rFonts w:ascii="標楷體" w:eastAsia="標楷體" w:hAnsi="標楷體" w:cs="Arial" w:hint="eastAsia"/>
          <w:b/>
          <w:bCs/>
          <w:color w:val="362E2B"/>
          <w:sz w:val="28"/>
          <w:szCs w:val="28"/>
        </w:rPr>
        <w:t>的類型如下: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b/>
          <w:bCs/>
          <w:color w:val="362E2B"/>
          <w:szCs w:val="24"/>
        </w:rPr>
      </w:pPr>
      <w:r w:rsidRPr="005E1CBA">
        <w:rPr>
          <w:rFonts w:ascii="標楷體" w:eastAsia="標楷體" w:hAnsi="標楷體" w:cs="Arial" w:hint="eastAsia"/>
          <w:b/>
          <w:bCs/>
          <w:color w:val="362E2B"/>
          <w:szCs w:val="24"/>
        </w:rPr>
        <w:t>0是不做類型設定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1、PendingIntent.FLAG_UPDATE_CURRENT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如果該PendingIntent已經存在，則用新傳入的Intent的Extra更新當前的數據。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2、PendingIntent.FLAG_ONE_SHOT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send()只能被執行一次，即是說，假如該通知點擊後不消失，那麼再次點擊不會發生任何事。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lastRenderedPageBreak/>
        <w:t>3、PendingIntent.FLAG_NO_CREATE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如果該PendingIntent不存在，直接返回null而不是創建一個PendingIntent.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4、PendingIntent.FLAG_CANCEL_CURRENT</w:t>
      </w:r>
    </w:p>
    <w:p w:rsidR="00963686" w:rsidRPr="005E1CBA" w:rsidRDefault="00963686" w:rsidP="00CD1432">
      <w:pPr>
        <w:pStyle w:val="a8"/>
        <w:ind w:leftChars="300" w:left="720"/>
        <w:rPr>
          <w:rFonts w:ascii="標楷體" w:eastAsia="標楷體" w:hAnsi="標楷體" w:cs="Arial"/>
          <w:b/>
          <w:bCs/>
          <w:color w:val="000000" w:themeColor="text1"/>
          <w:szCs w:val="24"/>
        </w:rPr>
      </w:pPr>
      <w:r w:rsidRPr="005E1CBA">
        <w:rPr>
          <w:rFonts w:ascii="標楷體" w:eastAsia="標楷體" w:hAnsi="標楷體" w:cs="Arial" w:hint="eastAsia"/>
          <w:color w:val="000000" w:themeColor="text1"/>
          <w:szCs w:val="24"/>
        </w:rPr>
        <w:t>如果該PendingIntent已經存在，則在生成新的之前取消當前的。</w:t>
      </w:r>
    </w:p>
    <w:p w:rsidR="00F75F7C" w:rsidRPr="005E1CBA" w:rsidRDefault="00F75F7C" w:rsidP="00CD1432">
      <w:pPr>
        <w:pStyle w:val="a8"/>
        <w:numPr>
          <w:ilvl w:val="0"/>
          <w:numId w:val="5"/>
        </w:numPr>
        <w:rPr>
          <w:rFonts w:ascii="標楷體" w:eastAsia="標楷體" w:hAnsi="標楷體" w:cs="Arial"/>
          <w:b/>
          <w:bCs/>
          <w:color w:val="362E2B"/>
          <w:sz w:val="28"/>
          <w:szCs w:val="28"/>
        </w:rPr>
      </w:pPr>
      <w:r w:rsidRPr="005E1CBA">
        <w:rPr>
          <w:rFonts w:ascii="標楷體" w:eastAsia="標楷體" w:hAnsi="標楷體" w:cs="Arial" w:hint="eastAsia"/>
          <w:b/>
          <w:bCs/>
          <w:color w:val="362E2B"/>
          <w:sz w:val="28"/>
          <w:szCs w:val="28"/>
        </w:rPr>
        <w:t>將</w:t>
      </w:r>
      <w:r w:rsidRPr="005E1CBA">
        <w:rPr>
          <w:rFonts w:ascii="標楷體" w:eastAsia="標楷體" w:hAnsi="標楷體" w:cs="Arial" w:hint="eastAsia"/>
          <w:b/>
          <w:color w:val="362E2B"/>
          <w:sz w:val="28"/>
          <w:szCs w:val="28"/>
        </w:rPr>
        <w:t>PendingIntent加入</w:t>
      </w:r>
      <w:r w:rsidRPr="005E1CBA">
        <w:rPr>
          <w:rFonts w:ascii="標楷體" w:eastAsia="標楷體" w:hAnsi="標楷體" w:hint="eastAsia"/>
          <w:b/>
          <w:sz w:val="28"/>
          <w:szCs w:val="28"/>
        </w:rPr>
        <w:t>AlarmManager服務中</w:t>
      </w:r>
    </w:p>
    <w:p w:rsidR="00CD1432" w:rsidRPr="005E1CBA" w:rsidRDefault="00F75F7C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alarm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.setRepeating</w:t>
      </w:r>
    </w:p>
    <w:p w:rsidR="00963686" w:rsidRPr="005E1CBA" w:rsidRDefault="00F75F7C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(AlarmManager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Cs w:val="24"/>
        </w:rPr>
        <w:t>RTC_WAKEUP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, time, 8000,</w:t>
      </w:r>
      <w:r w:rsidRPr="005E1CBA">
        <w:rPr>
          <w:rFonts w:ascii="標楷體" w:eastAsia="標楷體" w:hAnsi="標楷體" w:cs="Consolas"/>
          <w:color w:val="0000C0"/>
          <w:kern w:val="0"/>
          <w:szCs w:val="24"/>
        </w:rPr>
        <w:t>pending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);</w:t>
      </w:r>
    </w:p>
    <w:p w:rsidR="00FE4DBC" w:rsidRPr="005E1CBA" w:rsidRDefault="00FE4DBC" w:rsidP="00CD1432">
      <w:pPr>
        <w:pStyle w:val="a8"/>
        <w:ind w:firstLine="360"/>
        <w:rPr>
          <w:rFonts w:ascii="標楷體" w:eastAsia="標楷體" w:hAnsi="標楷體" w:cs="Consolas"/>
          <w:color w:val="000000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T</w:t>
      </w:r>
      <w:r w:rsidRPr="005E1CBA">
        <w:rPr>
          <w:rFonts w:ascii="標楷體" w:eastAsia="標楷體" w:hAnsi="標楷體" w:cs="Consolas" w:hint="eastAsia"/>
          <w:color w:val="000000"/>
          <w:kern w:val="0"/>
          <w:szCs w:val="24"/>
        </w:rPr>
        <w:t>ime為開始時間</w:t>
      </w:r>
      <w:r w:rsidRPr="005E1CBA">
        <w:rPr>
          <w:rFonts w:ascii="標楷體" w:eastAsia="標楷體" w:hAnsi="標楷體" w:cs="Consolas"/>
          <w:color w:val="000000"/>
          <w:kern w:val="0"/>
          <w:szCs w:val="24"/>
        </w:rPr>
        <w:br/>
      </w:r>
      <w:r w:rsidRPr="005E1CBA">
        <w:rPr>
          <w:rFonts w:ascii="標楷體" w:eastAsia="標楷體" w:hAnsi="標楷體" w:cs="Consolas" w:hint="eastAsia"/>
          <w:color w:val="000000"/>
          <w:kern w:val="0"/>
          <w:szCs w:val="24"/>
        </w:rPr>
        <w:t xml:space="preserve">   8000為8秒後重複執行</w:t>
      </w:r>
    </w:p>
    <w:p w:rsidR="003634E8" w:rsidRDefault="00FE4DBC" w:rsidP="003634E8">
      <w:pPr>
        <w:pStyle w:val="a8"/>
        <w:ind w:firstLine="360"/>
        <w:rPr>
          <w:rFonts w:ascii="標楷體" w:eastAsia="標楷體" w:hAnsi="標楷體" w:cs="Consolas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/>
          <w:kern w:val="0"/>
          <w:szCs w:val="24"/>
        </w:rPr>
        <w:t>P</w:t>
      </w:r>
      <w:r w:rsidRPr="005E1CBA">
        <w:rPr>
          <w:rFonts w:ascii="標楷體" w:eastAsia="標楷體" w:hAnsi="標楷體" w:cs="Consolas" w:hint="eastAsia"/>
          <w:color w:val="000000"/>
          <w:kern w:val="0"/>
          <w:szCs w:val="24"/>
        </w:rPr>
        <w:t>ending為要執行的服務</w:t>
      </w:r>
    </w:p>
    <w:p w:rsidR="00CD1432" w:rsidRPr="005E1CBA" w:rsidRDefault="00F75F7C" w:rsidP="005D149B">
      <w:pPr>
        <w:pStyle w:val="a8"/>
        <w:ind w:firstLine="360"/>
        <w:rPr>
          <w:rFonts w:ascii="標楷體" w:eastAsia="標楷體" w:hAnsi="標楷體" w:cs="Consolas"/>
          <w:b/>
          <w:color w:val="00000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/>
          <w:sz w:val="28"/>
          <w:szCs w:val="28"/>
        </w:rPr>
        <w:t>設定類型</w:t>
      </w:r>
      <w:r w:rsidR="00CD1432" w:rsidRPr="005E1CBA">
        <w:rPr>
          <w:rFonts w:ascii="標楷體" w:eastAsia="標楷體" w:hAnsi="標楷體" w:cs="Consolas" w:hint="eastAsia"/>
          <w:b/>
          <w:color w:val="000000"/>
          <w:sz w:val="28"/>
          <w:szCs w:val="28"/>
        </w:rPr>
        <w:t>有兩種:</w:t>
      </w:r>
    </w:p>
    <w:p w:rsidR="00CD1432" w:rsidRPr="005E1CBA" w:rsidRDefault="00CD1432" w:rsidP="00CD1432">
      <w:pPr>
        <w:pStyle w:val="a8"/>
        <w:numPr>
          <w:ilvl w:val="0"/>
          <w:numId w:val="6"/>
        </w:numPr>
        <w:rPr>
          <w:rFonts w:ascii="標楷體" w:eastAsia="標楷體" w:hAnsi="標楷體" w:cs="Consolas"/>
          <w:color w:val="000000"/>
          <w:szCs w:val="24"/>
        </w:rPr>
      </w:pPr>
      <w:r w:rsidRPr="005E1CBA">
        <w:rPr>
          <w:rFonts w:ascii="標楷體" w:eastAsia="標楷體" w:hAnsi="標楷體" w:cs="Consolas" w:hint="eastAsia"/>
          <w:color w:val="000000"/>
          <w:szCs w:val="24"/>
        </w:rPr>
        <w:t>單次: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 xml:space="preserve"> 要設定一個警報只要使用 set 方法，同時指定一個</w:t>
      </w:r>
      <w:r w:rsidRPr="005E1CBA">
        <w:rPr>
          <w:rStyle w:val="a3"/>
          <w:rFonts w:ascii="標楷體" w:eastAsia="標楷體" w:hAnsi="標楷體" w:hint="eastAsia"/>
          <w:color w:val="222222"/>
          <w:szCs w:val="24"/>
          <w:shd w:val="clear" w:color="auto" w:fill="FFFFFF"/>
        </w:rPr>
        <w:t>警報類型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、</w:t>
      </w:r>
      <w:r w:rsidRPr="005E1CBA">
        <w:rPr>
          <w:rStyle w:val="a3"/>
          <w:rFonts w:ascii="標楷體" w:eastAsia="標楷體" w:hAnsi="標楷體" w:hint="eastAsia"/>
          <w:color w:val="222222"/>
          <w:szCs w:val="24"/>
          <w:shd w:val="clear" w:color="auto" w:fill="FFFFFF"/>
        </w:rPr>
        <w:t>觸發時間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及一個</w:t>
      </w:r>
      <w:r w:rsidRPr="005E1CBA">
        <w:rPr>
          <w:rStyle w:val="a3"/>
          <w:rFonts w:ascii="標楷體" w:eastAsia="標楷體" w:hAnsi="標楷體" w:hint="eastAsia"/>
          <w:color w:val="222222"/>
          <w:szCs w:val="24"/>
          <w:shd w:val="clear" w:color="auto" w:fill="FFFFFF"/>
        </w:rPr>
        <w:t>待處理意圖</w:t>
      </w: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。如果這個觸發時間是在過去，那這個警報會被立即觸發。</w:t>
      </w:r>
    </w:p>
    <w:p w:rsidR="00CD1432" w:rsidRPr="005E1CBA" w:rsidRDefault="00CD1432" w:rsidP="00F438F1">
      <w:pPr>
        <w:pStyle w:val="2"/>
        <w:numPr>
          <w:ilvl w:val="0"/>
          <w:numId w:val="6"/>
        </w:numPr>
        <w:spacing w:before="0" w:beforeAutospacing="0" w:after="0" w:afterAutospacing="0" w:line="60" w:lineRule="auto"/>
        <w:rPr>
          <w:rFonts w:ascii="標楷體" w:eastAsia="標楷體" w:hAnsi="標楷體"/>
          <w:b w:val="0"/>
          <w:sz w:val="24"/>
          <w:szCs w:val="24"/>
        </w:rPr>
      </w:pPr>
      <w:r w:rsidRPr="005E1CBA">
        <w:rPr>
          <w:rFonts w:ascii="標楷體" w:eastAsia="標楷體" w:hAnsi="標楷體" w:hint="eastAsia"/>
          <w:color w:val="222222"/>
          <w:sz w:val="24"/>
          <w:szCs w:val="24"/>
          <w:shd w:val="clear" w:color="auto" w:fill="FFFFFF"/>
        </w:rPr>
        <w:t xml:space="preserve">多次: </w:t>
      </w:r>
      <w:r w:rsidR="00F438F1" w:rsidRPr="005E1CBA">
        <w:rPr>
          <w:rFonts w:ascii="標楷體" w:eastAsia="標楷體" w:hAnsi="標楷體" w:hint="eastAsia"/>
          <w:b w:val="0"/>
          <w:sz w:val="24"/>
          <w:szCs w:val="24"/>
        </w:rPr>
        <w:t>重複性警報就像鬧鐘設定多次提醒一樣</w:t>
      </w:r>
      <w:r w:rsidR="00F438F1" w:rsidRPr="005E1CBA">
        <w:rPr>
          <w:rFonts w:ascii="標楷體" w:eastAsia="標楷體" w:hAnsi="標楷體"/>
          <w:b w:val="0"/>
          <w:sz w:val="24"/>
          <w:szCs w:val="24"/>
        </w:rPr>
        <w:t>。要設定重覆性警報有 2 種方法，setRepeating() 或 setInexactRepeating() ，兩者的差別在於 setRepeating() 可以以精確到毫秒的時間間隔來執行，當然就會比較耗電，使用 setInexactRepeating() 則可以避免耗電。</w:t>
      </w:r>
      <w:r w:rsidR="00F438F1" w:rsidRPr="005E1CBA">
        <w:rPr>
          <w:rFonts w:ascii="標楷體" w:eastAsia="標楷體" w:hAnsi="標楷體" w:hint="eastAsia"/>
          <w:b w:val="0"/>
          <w:sz w:val="24"/>
          <w:szCs w:val="24"/>
        </w:rPr>
        <w:t>(比較兩者差異程式碼,或者有別的提醒警爆)</w:t>
      </w:r>
    </w:p>
    <w:p w:rsidR="00F438F1" w:rsidRPr="005E1CBA" w:rsidRDefault="00F438F1" w:rsidP="00F438F1">
      <w:pPr>
        <w:pStyle w:val="a8"/>
        <w:ind w:left="1080"/>
        <w:rPr>
          <w:rFonts w:ascii="標楷體" w:eastAsia="標楷體" w:hAnsi="標楷體" w:cs="新細明體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setInexactRepeating() 可以使用較不精確的時間間隔來設定，而這些在  AlarmManager 類別中已有內定的常數可使用，如下：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FIFTEEN_MINUTES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 15 分鐘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HALF_HOUR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半小時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HOUR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 1 小時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HALF_DAY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12小時)</w:t>
      </w:r>
    </w:p>
    <w:p w:rsidR="00F438F1" w:rsidRPr="005E1CBA" w:rsidRDefault="00F438F1" w:rsidP="00F438F1">
      <w:pPr>
        <w:pStyle w:val="a8"/>
        <w:numPr>
          <w:ilvl w:val="3"/>
          <w:numId w:val="5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INTERVAL_DAY(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每隔 24小時)</w:t>
      </w:r>
    </w:p>
    <w:p w:rsidR="00F438F1" w:rsidRPr="005E1CBA" w:rsidRDefault="00F438F1" w:rsidP="00F438F1">
      <w:pPr>
        <w:pStyle w:val="a8"/>
        <w:ind w:leftChars="200" w:left="480" w:firstLineChars="300" w:firstLine="720"/>
        <w:rPr>
          <w:rFonts w:ascii="標楷體" w:eastAsia="標楷體" w:hAnsi="標楷體" w:cs="新細明體"/>
          <w:color w:val="222222"/>
          <w:kern w:val="0"/>
          <w:szCs w:val="24"/>
          <w:shd w:val="clear" w:color="auto" w:fill="FFFFFF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使用範例如下：</w:t>
      </w:r>
    </w:p>
    <w:p w:rsidR="00F438F1" w:rsidRPr="005E1CBA" w:rsidRDefault="00F438F1" w:rsidP="00F438F1">
      <w:pPr>
        <w:pStyle w:val="a8"/>
        <w:ind w:leftChars="400" w:left="960" w:firstLineChars="100" w:firstLine="240"/>
        <w:rPr>
          <w:rFonts w:ascii="標楷體" w:eastAsia="標楷體" w:hAnsi="標楷體" w:cs="新細明體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－精確</w:t>
      </w:r>
    </w:p>
    <w:p w:rsidR="00F438F1" w:rsidRPr="005E1CBA" w:rsidRDefault="00F438F1" w:rsidP="00F438F1">
      <w:pPr>
        <w:pStyle w:val="a8"/>
        <w:ind w:leftChars="500" w:left="1200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alarm.setRepeating(AlarmManager.ELAPSED_REALTIME_WAKEUP, 10 * 1000, 10 * 1000, pending);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br/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－非精確</w:t>
      </w:r>
    </w:p>
    <w:p w:rsidR="00F438F1" w:rsidRPr="005E1CBA" w:rsidRDefault="00F438F1" w:rsidP="00F438F1">
      <w:pPr>
        <w:pStyle w:val="a8"/>
        <w:ind w:leftChars="500" w:left="1200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alarm.setInexactRepeating(AlarmManager.ELAPSED_REALTIME_WAKEUP, 60 * 1000, AlarmManager.INTERVAL_FIFTEEN_MINUTES, pending);</w:t>
      </w:r>
    </w:p>
    <w:p w:rsidR="00F75F7C" w:rsidRPr="005E1CBA" w:rsidRDefault="00F75F7C" w:rsidP="00F438F1">
      <w:pPr>
        <w:pStyle w:val="a8"/>
        <w:ind w:left="480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5E1CB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clear" w:color="auto" w:fill="FFFFFF"/>
        </w:rPr>
        <w:t>警報類型有</w:t>
      </w:r>
      <w:r w:rsidR="00FE4DBC" w:rsidRPr="005E1CB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clear" w:color="auto" w:fill="FFFFFF"/>
        </w:rPr>
        <w:t>四</w:t>
      </w:r>
      <w:r w:rsidRPr="005E1CBA">
        <w:rPr>
          <w:rFonts w:ascii="標楷體" w:eastAsia="標楷體" w:hAnsi="標楷體" w:cs="新細明體" w:hint="eastAsia"/>
          <w:b/>
          <w:color w:val="222222"/>
          <w:kern w:val="0"/>
          <w:sz w:val="28"/>
          <w:szCs w:val="28"/>
          <w:shd w:val="clear" w:color="auto" w:fill="FFFFFF"/>
        </w:rPr>
        <w:t>種：</w:t>
      </w:r>
    </w:p>
    <w:p w:rsidR="00F75F7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RTC_WAKEUP：在指定時間觸發意圖並喚醒裝置。</w:t>
      </w:r>
    </w:p>
    <w:p w:rsidR="00F75F7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RTC：同上但不喚醒裝置。</w:t>
      </w:r>
    </w:p>
    <w:p w:rsidR="00F75F7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ELAPSED_REALTIME：在裝置啟動(開機)後開始計算經過的時間，在到達指</w:t>
      </w: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lastRenderedPageBreak/>
        <w:t>定的經過時間觸發意圖，但不喚醒裝置。</w:t>
      </w:r>
    </w:p>
    <w:p w:rsidR="00FE4DBC" w:rsidRPr="005E1CBA" w:rsidRDefault="00F75F7C" w:rsidP="00FE4DBC">
      <w:pPr>
        <w:pStyle w:val="a8"/>
        <w:numPr>
          <w:ilvl w:val="0"/>
          <w:numId w:val="8"/>
        </w:numPr>
        <w:rPr>
          <w:rFonts w:ascii="標楷體" w:eastAsia="標楷體" w:hAnsi="標楷體" w:cs="新細明體"/>
          <w:color w:val="222222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</w:rPr>
        <w:t>ELAPSED_REALTIME_WAKEUP：同上，但會喚醒裝置。</w:t>
      </w:r>
    </w:p>
    <w:p w:rsidR="00FE4DBC" w:rsidRPr="005E1CBA" w:rsidRDefault="00D15EC1" w:rsidP="00FE4DBC">
      <w:pPr>
        <w:pStyle w:val="a8"/>
        <w:numPr>
          <w:ilvl w:val="0"/>
          <w:numId w:val="5"/>
        </w:numPr>
        <w:rPr>
          <w:rFonts w:ascii="標楷體" w:eastAsia="標楷體" w:hAnsi="標楷體" w:cs="Arial"/>
          <w:b/>
          <w:bCs/>
          <w:color w:val="362E2B"/>
          <w:sz w:val="28"/>
          <w:szCs w:val="28"/>
        </w:rPr>
      </w:pPr>
      <w:r w:rsidRPr="005E1CBA">
        <w:rPr>
          <w:rFonts w:ascii="標楷體" w:eastAsia="標楷體" w:hAnsi="標楷體" w:cs="Arial" w:hint="eastAsia"/>
          <w:b/>
          <w:bCs/>
          <w:color w:val="362E2B"/>
          <w:sz w:val="28"/>
          <w:szCs w:val="28"/>
        </w:rPr>
        <w:t>關閉alarm</w:t>
      </w:r>
    </w:p>
    <w:p w:rsidR="00D15EC1" w:rsidRPr="005E1CBA" w:rsidRDefault="00D15EC1" w:rsidP="00006106">
      <w:pPr>
        <w:ind w:firstLine="360"/>
        <w:rPr>
          <w:rFonts w:ascii="標楷體" w:eastAsia="標楷體" w:hAnsi="標楷體"/>
        </w:rPr>
      </w:pPr>
      <w:r w:rsidRPr="005E1CBA">
        <w:rPr>
          <w:rFonts w:ascii="標楷體" w:eastAsia="標楷體" w:hAnsi="標楷體"/>
        </w:rPr>
        <w:t>alarm.cancel(pending);</w:t>
      </w:r>
    </w:p>
    <w:p w:rsidR="00F75F7C" w:rsidRPr="003634E8" w:rsidRDefault="00F75F7C" w:rsidP="00FE4DBC">
      <w:pPr>
        <w:pStyle w:val="a8"/>
        <w:jc w:val="center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r w:rsidRPr="003634E8"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  <w:t>接收警報</w:t>
      </w:r>
    </w:p>
    <w:p w:rsidR="00F75F7C" w:rsidRPr="005E1CBA" w:rsidRDefault="00F75F7C" w:rsidP="00CD1432">
      <w:pPr>
        <w:pStyle w:val="a8"/>
        <w:rPr>
          <w:rFonts w:ascii="標楷體" w:eastAsia="標楷體" w:hAnsi="標楷體" w:cs="新細明體"/>
          <w:kern w:val="0"/>
          <w:szCs w:val="24"/>
        </w:rPr>
      </w:pPr>
      <w:r w:rsidRPr="005E1CBA">
        <w:rPr>
          <w:rFonts w:ascii="標楷體" w:eastAsia="標楷體" w:hAnsi="標楷體" w:cs="新細明體" w:hint="eastAsia"/>
          <w:color w:val="222222"/>
          <w:kern w:val="0"/>
          <w:szCs w:val="24"/>
          <w:shd w:val="clear" w:color="auto" w:fill="FFFFFF"/>
        </w:rPr>
        <w:t>當 alarm 被觸發時，需要一個 receiver 來接收它，然後指示要做什麼事，所以我們要繼承一個 BroadcastReceiver 並實作它的 onReceive 方法。如下：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public class AlarmReceiver extends BroadcastReceiver {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@Override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public void onReceive(Context context, Intent intent) {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    //....do something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 xml:space="preserve">    }</w:t>
      </w:r>
    </w:p>
    <w:p w:rsidR="00F75F7C" w:rsidRPr="005E1CBA" w:rsidRDefault="00F75F7C" w:rsidP="00CD1432">
      <w:pPr>
        <w:pStyle w:val="a8"/>
        <w:rPr>
          <w:rFonts w:ascii="標楷體" w:eastAsia="標楷體" w:hAnsi="標楷體" w:cs="Courier New"/>
          <w:color w:val="222222"/>
          <w:kern w:val="0"/>
          <w:szCs w:val="24"/>
        </w:rPr>
      </w:pPr>
      <w:r w:rsidRPr="005E1CBA">
        <w:rPr>
          <w:rFonts w:ascii="標楷體" w:eastAsia="標楷體" w:hAnsi="標楷體" w:cs="Courier New"/>
          <w:color w:val="222222"/>
          <w:kern w:val="0"/>
          <w:szCs w:val="24"/>
        </w:rPr>
        <w:t>}</w:t>
      </w:r>
    </w:p>
    <w:p w:rsidR="002D2F39" w:rsidRPr="005E1CBA" w:rsidRDefault="00F75F7C" w:rsidP="00FE4DBC">
      <w:pPr>
        <w:pStyle w:val="a8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你可以在此發出通知告知使用者，或執行資料更新的動作等等。</w:t>
      </w:r>
    </w:p>
    <w:p w:rsidR="00006106" w:rsidRPr="003634E8" w:rsidRDefault="00D15EC1" w:rsidP="003634E8">
      <w:pPr>
        <w:pStyle w:val="a8"/>
        <w:rPr>
          <w:rFonts w:ascii="標楷體" w:eastAsia="標楷體" w:hAnsi="標楷體"/>
          <w:b/>
          <w:color w:val="222222"/>
          <w:sz w:val="32"/>
          <w:szCs w:val="32"/>
          <w:shd w:val="clear" w:color="auto" w:fill="FFFFFF"/>
        </w:rPr>
      </w:pPr>
      <w:r w:rsidRPr="003634E8">
        <w:rPr>
          <w:rFonts w:ascii="標楷體" w:eastAsia="標楷體" w:hAnsi="標楷體" w:hint="eastAsia"/>
          <w:b/>
          <w:color w:val="222222"/>
          <w:sz w:val="32"/>
          <w:szCs w:val="32"/>
          <w:shd w:val="clear" w:color="auto" w:fill="FFFFFF"/>
        </w:rPr>
        <w:t>警報補充:</w:t>
      </w:r>
    </w:p>
    <w:p w:rsidR="00D15EC1" w:rsidRPr="005E1CBA" w:rsidRDefault="00D15EC1" w:rsidP="00D15EC1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記得當你實作 BroadcastReceiver 時，在 AndroidManifest.xml 要加入你的 Receiver ，如下：</w:t>
      </w:r>
    </w:p>
    <w:p w:rsidR="00006106" w:rsidRPr="005E1CBA" w:rsidRDefault="00006106" w:rsidP="00D15EC1">
      <w:pPr>
        <w:pStyle w:val="a8"/>
        <w:ind w:left="480" w:firstLine="480"/>
        <w:rPr>
          <w:rFonts w:ascii="標楷體" w:eastAsia="標楷體" w:hAnsi="標楷體"/>
          <w:szCs w:val="24"/>
        </w:rPr>
      </w:pPr>
    </w:p>
    <w:p w:rsidR="00D15EC1" w:rsidRPr="005E1CBA" w:rsidRDefault="00D15EC1" w:rsidP="00D15EC1">
      <w:pPr>
        <w:pStyle w:val="a8"/>
        <w:ind w:left="480" w:firstLine="480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/>
          <w:szCs w:val="24"/>
        </w:rPr>
        <w:t>&lt;receiver android:name="AlarmReceiver"&gt;&lt;/receiver&gt;</w:t>
      </w:r>
    </w:p>
    <w:p w:rsidR="00D15EC1" w:rsidRPr="005E1CBA" w:rsidRDefault="00D15EC1" w:rsidP="00D15EC1">
      <w:pPr>
        <w:pStyle w:val="a8"/>
        <w:ind w:left="480" w:firstLine="480"/>
        <w:rPr>
          <w:rFonts w:ascii="標楷體" w:eastAsia="標楷體" w:hAnsi="標楷體"/>
          <w:szCs w:val="24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//AlarmReceiver 是你的 Receiver 類別的名稱</w:t>
      </w:r>
    </w:p>
    <w:p w:rsidR="00006106" w:rsidRPr="005E1CBA" w:rsidRDefault="00006106" w:rsidP="00D15EC1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</w:p>
    <w:p w:rsidR="00D15EC1" w:rsidRPr="005E1CBA" w:rsidRDefault="00D15EC1" w:rsidP="00D15EC1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此外，在一開始介紹 Alarm 時有說過，當裝置(手機)重新開機後，所有的 Alarm 都將被取消，那該怎麼解決呢？一樣利用 Receiver ，我們可以如同建立 AlarmReceiver 一樣，建立一個 AlarmInitReceiver (繼承 BroadcastReceiver 並實作 onReceive)，接著在 AndroidManifest.xml 中加入這個 Receiver 來接收開機訊息，如下：</w:t>
      </w:r>
    </w:p>
    <w:p w:rsidR="00006106" w:rsidRPr="005E1CBA" w:rsidRDefault="00006106" w:rsidP="00D15EC1">
      <w:pPr>
        <w:autoSpaceDE w:val="0"/>
        <w:autoSpaceDN w:val="0"/>
        <w:adjustRightInd w:val="0"/>
        <w:ind w:left="480" w:firstLine="480"/>
        <w:rPr>
          <w:rFonts w:ascii="標楷體" w:eastAsia="標楷體" w:hAnsi="標楷體" w:cs="Consolas"/>
          <w:color w:val="000000" w:themeColor="text1"/>
          <w:kern w:val="0"/>
          <w:szCs w:val="24"/>
        </w:rPr>
      </w:pPr>
    </w:p>
    <w:p w:rsidR="00D15EC1" w:rsidRPr="005E1CBA" w:rsidRDefault="00D15EC1" w:rsidP="00D15EC1">
      <w:pPr>
        <w:autoSpaceDE w:val="0"/>
        <w:autoSpaceDN w:val="0"/>
        <w:adjustRightInd w:val="0"/>
        <w:ind w:left="480" w:firstLine="48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>&lt;receiver android:name=</w:t>
      </w:r>
      <w:r w:rsidRPr="005E1CBA">
        <w:rPr>
          <w:rFonts w:ascii="標楷體" w:eastAsia="標楷體" w:hAnsi="標楷體" w:cs="Consolas"/>
          <w:i/>
          <w:iCs/>
          <w:color w:val="000000" w:themeColor="text1"/>
          <w:kern w:val="0"/>
          <w:szCs w:val="24"/>
        </w:rPr>
        <w:t>"alarm"</w:t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&gt;</w:t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 xml:space="preserve"> // alarm 為class 名稱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&lt;intent-filter&gt;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    &lt;action android:name=</w:t>
      </w:r>
      <w:r w:rsidRPr="005E1CBA">
        <w:rPr>
          <w:rFonts w:ascii="標楷體" w:eastAsia="標楷體" w:hAnsi="標楷體" w:cs="Consolas"/>
          <w:i/>
          <w:iCs/>
          <w:color w:val="000000" w:themeColor="text1"/>
          <w:kern w:val="0"/>
          <w:szCs w:val="24"/>
        </w:rPr>
        <w:t>"com.example.raito.MY_ACTION"</w:t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&gt;</w:t>
      </w:r>
    </w:p>
    <w:p w:rsidR="00D15EC1" w:rsidRPr="005E1CBA" w:rsidRDefault="00D15EC1" w:rsidP="00D15EC1">
      <w:pPr>
        <w:autoSpaceDE w:val="0"/>
        <w:autoSpaceDN w:val="0"/>
        <w:adjustRightInd w:val="0"/>
        <w:ind w:left="192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>//</w:t>
      </w:r>
      <w:r w:rsidRPr="005E1CBA">
        <w:rPr>
          <w:rFonts w:ascii="標楷體" w:eastAsia="標楷體" w:hAnsi="標楷體" w:cs="Consolas"/>
          <w:i/>
          <w:iCs/>
          <w:color w:val="000000" w:themeColor="text1"/>
          <w:kern w:val="0"/>
          <w:szCs w:val="24"/>
        </w:rPr>
        <w:t xml:space="preserve"> com.example.raito</w:t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>為專案名稱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    &lt;/action&gt;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           &lt;/intent-filter&gt;</w:t>
      </w:r>
    </w:p>
    <w:p w:rsidR="00D15EC1" w:rsidRPr="005E1CBA" w:rsidRDefault="00D15EC1" w:rsidP="00D15EC1">
      <w:pPr>
        <w:autoSpaceDE w:val="0"/>
        <w:autoSpaceDN w:val="0"/>
        <w:adjustRightInd w:val="0"/>
        <w:rPr>
          <w:rFonts w:ascii="標楷體" w:eastAsia="標楷體" w:hAnsi="標楷體" w:cs="Consolas"/>
          <w:color w:val="000000" w:themeColor="text1"/>
          <w:kern w:val="0"/>
          <w:szCs w:val="24"/>
        </w:rPr>
      </w:pP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 xml:space="preserve"> </w:t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ab/>
      </w:r>
      <w:r w:rsidRPr="005E1CBA">
        <w:rPr>
          <w:rFonts w:ascii="標楷體" w:eastAsia="標楷體" w:hAnsi="標楷體" w:cs="Consolas" w:hint="eastAsia"/>
          <w:color w:val="000000" w:themeColor="text1"/>
          <w:kern w:val="0"/>
          <w:szCs w:val="24"/>
        </w:rPr>
        <w:tab/>
      </w:r>
      <w:r w:rsidRPr="005E1CBA">
        <w:rPr>
          <w:rFonts w:ascii="標楷體" w:eastAsia="標楷體" w:hAnsi="標楷體" w:cs="Consolas"/>
          <w:color w:val="000000" w:themeColor="text1"/>
          <w:kern w:val="0"/>
          <w:szCs w:val="24"/>
        </w:rPr>
        <w:t>&lt;/receiver&gt;</w:t>
      </w:r>
    </w:p>
    <w:p w:rsidR="00006106" w:rsidRPr="005E1CBA" w:rsidRDefault="00006106" w:rsidP="00006106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</w:p>
    <w:p w:rsidR="00FE4DBC" w:rsidRPr="005E1CBA" w:rsidRDefault="00D15EC1" w:rsidP="00006106">
      <w:pPr>
        <w:pStyle w:val="a8"/>
        <w:ind w:left="480"/>
        <w:rPr>
          <w:rFonts w:ascii="標楷體" w:eastAsia="標楷體" w:hAnsi="標楷體"/>
          <w:color w:val="222222"/>
          <w:szCs w:val="24"/>
          <w:shd w:val="clear" w:color="auto" w:fill="FFFFFF"/>
        </w:rPr>
      </w:pPr>
      <w:r w:rsidRPr="005E1CBA">
        <w:rPr>
          <w:rFonts w:ascii="標楷體" w:eastAsia="標楷體" w:hAnsi="標楷體" w:hint="eastAsia"/>
          <w:color w:val="222222"/>
          <w:szCs w:val="24"/>
          <w:shd w:val="clear" w:color="auto" w:fill="FFFFFF"/>
        </w:rPr>
        <w:t>BOOT_COMPLETED 是 Android 內建的 action，會在開機後送出廣播，所以我們建立一個接收者去接收這個廣播即可。使用這個 action 必須增加使用權限，如下：</w:t>
      </w:r>
    </w:p>
    <w:p w:rsidR="00006106" w:rsidRPr="005E1CBA" w:rsidRDefault="00006106" w:rsidP="00006106">
      <w:pPr>
        <w:pStyle w:val="a8"/>
        <w:ind w:left="960"/>
        <w:rPr>
          <w:rFonts w:ascii="標楷體" w:eastAsia="標楷體" w:hAnsi="標楷體"/>
          <w:color w:val="222222"/>
          <w:szCs w:val="24"/>
        </w:rPr>
      </w:pPr>
    </w:p>
    <w:p w:rsidR="00D15EC1" w:rsidRPr="005E1CBA" w:rsidRDefault="00D15EC1" w:rsidP="00006106">
      <w:pPr>
        <w:pStyle w:val="a8"/>
        <w:ind w:left="960"/>
        <w:rPr>
          <w:color w:val="222222"/>
        </w:rPr>
      </w:pPr>
      <w:r w:rsidRPr="005E1CBA">
        <w:rPr>
          <w:rFonts w:ascii="標楷體" w:eastAsia="標楷體" w:hAnsi="標楷體"/>
          <w:color w:val="222222"/>
          <w:szCs w:val="24"/>
        </w:rPr>
        <w:t>&lt;uses-permission android:name="</w:t>
      </w:r>
      <w:r w:rsidRPr="005E1CBA">
        <w:rPr>
          <w:rFonts w:ascii="標楷體" w:eastAsia="標楷體" w:hAnsi="標楷體"/>
          <w:szCs w:val="24"/>
        </w:rPr>
        <w:t>android.permission.RECEIVE_BOOT_COMPLETED</w:t>
      </w:r>
      <w:r w:rsidRPr="005E1CBA">
        <w:rPr>
          <w:rFonts w:ascii="標楷體" w:eastAsia="標楷體" w:hAnsi="標楷體"/>
          <w:color w:val="222222"/>
          <w:szCs w:val="24"/>
        </w:rPr>
        <w:t>"/</w:t>
      </w:r>
      <w:r w:rsidRPr="005E1CBA">
        <w:rPr>
          <w:color w:val="222222"/>
        </w:rPr>
        <w:t>&gt;</w:t>
      </w:r>
    </w:p>
    <w:p w:rsidR="004E0D18" w:rsidRPr="003634E8" w:rsidRDefault="002D2F39" w:rsidP="00FE4DBC">
      <w:pPr>
        <w:pStyle w:val="2"/>
        <w:spacing w:before="0" w:beforeAutospacing="0" w:after="0" w:afterAutospacing="0" w:line="60" w:lineRule="auto"/>
        <w:jc w:val="center"/>
        <w:rPr>
          <w:rFonts w:ascii="標楷體" w:eastAsia="標楷體" w:hAnsi="標楷體"/>
        </w:rPr>
      </w:pPr>
      <w:r w:rsidRPr="003634E8">
        <w:rPr>
          <w:rFonts w:ascii="標楷體" w:eastAsia="標楷體" w:hAnsi="標楷體"/>
        </w:rPr>
        <w:t>NotificationManager 的使用</w:t>
      </w:r>
    </w:p>
    <w:p w:rsidR="002D2F39" w:rsidRPr="005E1CBA" w:rsidRDefault="00464071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  <w:b w:val="0"/>
          <w:sz w:val="24"/>
          <w:szCs w:val="24"/>
        </w:rPr>
      </w:pPr>
      <w:r w:rsidRPr="005E1CBA">
        <w:rPr>
          <w:rFonts w:ascii="標楷體" w:eastAsia="標楷體" w:hAnsi="標楷體"/>
          <w:b w:val="0"/>
          <w:sz w:val="24"/>
          <w:szCs w:val="24"/>
        </w:rPr>
        <w:t>NotificationManager</w:t>
      </w:r>
      <w:r w:rsidRPr="005E1CBA">
        <w:rPr>
          <w:rFonts w:ascii="標楷體" w:eastAsia="標楷體" w:hAnsi="標楷體" w:hint="eastAsia"/>
          <w:b w:val="0"/>
          <w:sz w:val="24"/>
          <w:szCs w:val="24"/>
        </w:rPr>
        <w:t>和</w:t>
      </w:r>
      <w:r w:rsidRPr="005E1CBA">
        <w:rPr>
          <w:rFonts w:ascii="標楷體" w:eastAsia="標楷體" w:hAnsi="標楷體"/>
          <w:b w:val="0"/>
          <w:sz w:val="24"/>
          <w:szCs w:val="24"/>
        </w:rPr>
        <w:t>AlarmManager</w:t>
      </w:r>
      <w:r w:rsidRPr="005E1CBA">
        <w:rPr>
          <w:rFonts w:ascii="標楷體" w:eastAsia="標楷體" w:hAnsi="標楷體" w:hint="eastAsia"/>
          <w:b w:val="0"/>
          <w:sz w:val="24"/>
          <w:szCs w:val="24"/>
        </w:rPr>
        <w:t>一樣只要經過設定就可以達到目的。</w:t>
      </w:r>
    </w:p>
    <w:p w:rsidR="00C20FBE" w:rsidRPr="005E1CBA" w:rsidRDefault="00C20FBE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5E1CB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0B6176" w:rsidRPr="005E1CBA">
        <w:rPr>
          <w:rFonts w:ascii="標楷體" w:eastAsia="標楷體" w:hAnsi="標楷體" w:cs="Consolas" w:hint="eastAsia"/>
          <w:color w:val="3F7F5F"/>
          <w:sz w:val="20"/>
          <w:szCs w:val="20"/>
        </w:rPr>
        <w:t xml:space="preserve"> </w:t>
      </w:r>
      <w:r w:rsidR="000B6176" w:rsidRPr="005E1CBA">
        <w:rPr>
          <w:rFonts w:ascii="標楷體" w:eastAsia="標楷體" w:hAnsi="標楷體" w:cs="Consolas" w:hint="eastAsia"/>
          <w:bCs w:val="0"/>
          <w:color w:val="000000" w:themeColor="text1"/>
          <w:sz w:val="28"/>
          <w:szCs w:val="28"/>
        </w:rPr>
        <w:t>建立</w:t>
      </w:r>
      <w:r w:rsidR="000B6176" w:rsidRPr="005E1CBA">
        <w:rPr>
          <w:rFonts w:ascii="標楷體" w:eastAsia="標楷體" w:hAnsi="標楷體" w:cs="Consolas"/>
          <w:bCs w:val="0"/>
          <w:color w:val="000000" w:themeColor="text1"/>
          <w:sz w:val="28"/>
          <w:szCs w:val="28"/>
        </w:rPr>
        <w:t>NotificationCompat</w:t>
      </w:r>
    </w:p>
    <w:p w:rsidR="004E0D18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NotificationCompat.Builder builder = 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new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 NotificationCompat.Builder(context);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</w:t>
      </w:r>
      <w:r w:rsidR="000B6176"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>建立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Notification</w:t>
      </w:r>
      <w:r w:rsidR="000B6176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Compat</w:t>
      </w:r>
    </w:p>
    <w:p w:rsidR="00C20FBE" w:rsidRPr="005E1CBA" w:rsidRDefault="00C20FBE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color w:val="000000" w:themeColor="text1"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 w:themeColor="text1"/>
          <w:kern w:val="0"/>
          <w:sz w:val="28"/>
          <w:szCs w:val="28"/>
        </w:rPr>
        <w:t>2.再來設定</w:t>
      </w:r>
      <w:r w:rsidRPr="005E1CBA">
        <w:rPr>
          <w:rFonts w:ascii="標楷體" w:eastAsia="標楷體" w:hAnsi="標楷體" w:cs="Consolas"/>
          <w:b/>
          <w:color w:val="000000" w:themeColor="text1"/>
          <w:kern w:val="0"/>
          <w:sz w:val="28"/>
          <w:szCs w:val="28"/>
        </w:rPr>
        <w:t>當按下這個通知之後要執行的activity</w:t>
      </w:r>
    </w:p>
    <w:p w:rsidR="00C20FBE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Intent notificationIntent = 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new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 Intent(context, oil.</w:t>
      </w:r>
      <w:r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class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</w:p>
    <w:p w:rsidR="004E0D18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當按下這個通知之後要執行的activity</w:t>
      </w:r>
    </w:p>
    <w:p w:rsidR="00C20FBE" w:rsidRPr="005E1CBA" w:rsidRDefault="00C20FBE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color w:val="000000" w:themeColor="text1"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color w:val="000000" w:themeColor="text1"/>
          <w:kern w:val="0"/>
          <w:sz w:val="28"/>
          <w:szCs w:val="28"/>
        </w:rPr>
        <w:t>3.建立所需的通知</w:t>
      </w:r>
      <w:r w:rsidR="00C6752F" w:rsidRPr="005E1CBA">
        <w:rPr>
          <w:rFonts w:ascii="標楷體" w:eastAsia="標楷體" w:hAnsi="標楷體" w:cs="Consolas" w:hint="eastAsia"/>
          <w:b/>
          <w:color w:val="000000" w:themeColor="text1"/>
          <w:kern w:val="0"/>
          <w:sz w:val="28"/>
          <w:szCs w:val="28"/>
        </w:rPr>
        <w:t>設定</w:t>
      </w:r>
    </w:p>
    <w:p w:rsidR="004E0D18" w:rsidRPr="005E1CBA" w:rsidRDefault="004E0D1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builder.setSmallIcon(R.drawable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 w:val="20"/>
          <w:szCs w:val="20"/>
        </w:rPr>
        <w:t>fire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小圖示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000000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.setOngoing(</w:t>
      </w:r>
      <w:r w:rsidR="004E0D18"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true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是持續的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ab/>
      </w:r>
      <w:r w:rsidRPr="005E1CBA">
        <w:rPr>
          <w:rFonts w:ascii="標楷體" w:eastAsia="標楷體" w:hAnsi="標楷體" w:cs="Consolas" w:hint="eastAsia"/>
          <w:color w:val="000000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.setAutoCancel(</w:t>
      </w:r>
      <w:r w:rsidR="004E0D18" w:rsidRPr="005E1CBA">
        <w:rPr>
          <w:rFonts w:ascii="標楷體" w:eastAsia="標楷體" w:hAnsi="標楷體" w:cs="Consolas"/>
          <w:b/>
          <w:bCs/>
          <w:color w:val="7F0055"/>
          <w:kern w:val="0"/>
          <w:sz w:val="20"/>
          <w:szCs w:val="20"/>
        </w:rPr>
        <w:t>true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更新Notification而不觸發任何關聯的閃燈、音頻或震動</w:t>
      </w:r>
    </w:p>
    <w:p w:rsidR="00C6752F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ab/>
      </w:r>
      <w:r w:rsidRPr="005E1CBA">
        <w:rPr>
          <w:rFonts w:ascii="標楷體" w:eastAsia="標楷體" w:hAnsi="標楷體" w:cs="Consolas" w:hint="eastAsia"/>
          <w:color w:val="000000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.setTicker(</w:t>
      </w:r>
      <w:r w:rsidR="004E0D18" w:rsidRPr="005E1CBA">
        <w:rPr>
          <w:rFonts w:ascii="標楷體" w:eastAsia="標楷體" w:hAnsi="標楷體" w:cs="Consolas"/>
          <w:color w:val="2A00FF"/>
          <w:kern w:val="0"/>
          <w:sz w:val="20"/>
          <w:szCs w:val="20"/>
        </w:rPr>
        <w:t>"錢不夠用"</w:t>
      </w:r>
      <w:r w:rsidR="004E0D18"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//設定狀態列的標題文字     </w:t>
      </w: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</w:t>
      </w:r>
    </w:p>
    <w:p w:rsidR="004E0D18" w:rsidRPr="005E1CBA" w:rsidRDefault="00C6752F" w:rsidP="00FE4DBC">
      <w:pPr>
        <w:autoSpaceDE w:val="0"/>
        <w:autoSpaceDN w:val="0"/>
        <w:adjustRightInd w:val="0"/>
        <w:spacing w:line="60" w:lineRule="auto"/>
        <w:ind w:leftChars="400" w:left="96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When(System.currentTimeMillis()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//設定何時觸發  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ab/>
      </w: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LargeIcon(icon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大圖示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  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Title("Progress"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  //設定通知的標題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Progress(100, 50, false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  //設定完成度圖條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(myRemoteView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 xml:space="preserve">   //設定自訂的通知view </w:t>
      </w:r>
    </w:p>
    <w:p w:rsidR="004E0D18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 w:firstLine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Intent(contentIntent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點選呼叫的PendingIntent</w:t>
      </w:r>
    </w:p>
    <w:p w:rsidR="00C20FBE" w:rsidRPr="005E1CBA" w:rsidRDefault="00C20FBE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3F7F5F"/>
          <w:kern w:val="0"/>
          <w:sz w:val="20"/>
          <w:szCs w:val="20"/>
        </w:rPr>
      </w:pPr>
      <w:r w:rsidRPr="005E1CBA">
        <w:rPr>
          <w:rFonts w:ascii="標楷體" w:eastAsia="標楷體" w:hAnsi="標楷體" w:cs="Consolas" w:hint="eastAsia"/>
          <w:color w:val="3F7F5F"/>
          <w:kern w:val="0"/>
          <w:sz w:val="20"/>
          <w:szCs w:val="20"/>
        </w:rPr>
        <w:t xml:space="preserve">        </w:t>
      </w:r>
      <w:r w:rsidR="004E0D18" w:rsidRPr="005E1CBA">
        <w:rPr>
          <w:rFonts w:ascii="標楷體" w:eastAsia="標楷體" w:hAnsi="標楷體" w:cs="Consolas"/>
          <w:color w:val="000000" w:themeColor="text1"/>
          <w:kern w:val="0"/>
          <w:sz w:val="20"/>
          <w:szCs w:val="20"/>
        </w:rPr>
        <w:t>.setContentText(intent.getStringExtra("message"))</w:t>
      </w:r>
      <w:r w:rsidR="004E0D18"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內容文字</w:t>
      </w:r>
    </w:p>
    <w:p w:rsidR="004E0D18" w:rsidRPr="005E1CBA" w:rsidRDefault="000B6176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kern w:val="0"/>
          <w:sz w:val="28"/>
          <w:szCs w:val="28"/>
        </w:rPr>
        <w:t>4.取得</w:t>
      </w:r>
      <w:r w:rsidRPr="005E1CBA"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  <w:t>Notification</w:t>
      </w:r>
      <w:r w:rsidRPr="005E1CBA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服務</w:t>
      </w:r>
    </w:p>
    <w:p w:rsidR="000B6176" w:rsidRPr="005E1CBA" w:rsidRDefault="00BD2DD9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otification nf = builder.build();</w:t>
      </w:r>
    </w:p>
    <w:p w:rsidR="000B6176" w:rsidRPr="005E1CBA" w:rsidRDefault="000B6176" w:rsidP="00F75F7C">
      <w:pPr>
        <w:autoSpaceDE w:val="0"/>
        <w:autoSpaceDN w:val="0"/>
        <w:adjustRightInd w:val="0"/>
        <w:spacing w:line="60" w:lineRule="auto"/>
        <w:rPr>
          <w:rFonts w:ascii="標楷體" w:eastAsia="標楷體" w:hAnsi="標楷體" w:cs="Consolas"/>
          <w:b/>
          <w:kern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/>
          <w:kern w:val="0"/>
          <w:sz w:val="28"/>
          <w:szCs w:val="28"/>
        </w:rPr>
        <w:t>5.設定通知類型</w:t>
      </w:r>
    </w:p>
    <w:p w:rsidR="00C20FBE" w:rsidRPr="005E1CBA" w:rsidRDefault="00BD2DD9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f.</w:t>
      </w:r>
      <w:r w:rsidRPr="005E1CBA">
        <w:rPr>
          <w:rFonts w:ascii="標楷體" w:eastAsia="標楷體" w:hAnsi="標楷體" w:cs="Consolas"/>
          <w:color w:val="0000C0"/>
          <w:kern w:val="0"/>
          <w:sz w:val="20"/>
          <w:szCs w:val="20"/>
        </w:rPr>
        <w:t>flags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 = Notification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 w:val="20"/>
          <w:szCs w:val="20"/>
        </w:rPr>
        <w:t>FLAG_INSISTENT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;</w:t>
      </w:r>
      <w:r w:rsidRPr="005E1CBA">
        <w:rPr>
          <w:rFonts w:ascii="標楷體" w:eastAsia="標楷體" w:hAnsi="標楷體" w:cs="Consolas"/>
          <w:color w:val="3F7F5F"/>
          <w:kern w:val="0"/>
          <w:sz w:val="20"/>
          <w:szCs w:val="20"/>
        </w:rPr>
        <w:t>//設定通知類型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firstLine="480"/>
        <w:rPr>
          <w:rFonts w:ascii="標楷體" w:eastAsia="標楷體" w:hAnsi="標楷體" w:cstheme="minorBidi"/>
          <w:bCs w:val="0"/>
          <w:kern w:val="2"/>
          <w:sz w:val="28"/>
          <w:szCs w:val="28"/>
        </w:rPr>
      </w:pPr>
      <w:r w:rsidRPr="005E1CBA">
        <w:rPr>
          <w:rFonts w:ascii="標楷體" w:eastAsia="標楷體" w:hAnsi="標楷體" w:cstheme="minorBidi" w:hint="eastAsia"/>
          <w:bCs w:val="0"/>
          <w:kern w:val="2"/>
          <w:sz w:val="28"/>
          <w:szCs w:val="28"/>
        </w:rPr>
        <w:t>通知類型有下列幾種: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1. notification.flags |= FLAG_AUTO_CANCEL; //在通知欄上點擊此通知後自動清除此通知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2. notification.flags |= FLAG_INSISTENT; //重複發出聲音，直到用戶響應此通知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theme="minorBidi"/>
          <w:b w:val="0"/>
          <w:bCs w:val="0"/>
          <w:kern w:val="2"/>
          <w:sz w:val="24"/>
          <w:szCs w:val="22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lastRenderedPageBreak/>
        <w:t>3. notification.flags |= FLAG_ONGOING_EVENT; //將此通知放到通知欄的"Ongoing"即"正在運行"組中</w:t>
      </w:r>
    </w:p>
    <w:p w:rsidR="00C20FBE" w:rsidRPr="005E1CBA" w:rsidRDefault="00C20FBE" w:rsidP="00FE4DBC">
      <w:pPr>
        <w:pStyle w:val="2"/>
        <w:spacing w:before="0" w:beforeAutospacing="0" w:after="0" w:afterAutospacing="0" w:line="60" w:lineRule="auto"/>
        <w:ind w:leftChars="400" w:left="960"/>
        <w:rPr>
          <w:rFonts w:ascii="標楷體" w:eastAsia="標楷體" w:hAnsi="標楷體" w:cs="Consolas"/>
          <w:color w:val="3F7F5F"/>
          <w:sz w:val="20"/>
          <w:szCs w:val="20"/>
        </w:rPr>
      </w:pPr>
      <w:r w:rsidRPr="005E1CBA">
        <w:rPr>
          <w:rFonts w:ascii="標楷體" w:eastAsia="標楷體" w:hAnsi="標楷體" w:cstheme="minorBidi" w:hint="eastAsia"/>
          <w:b w:val="0"/>
          <w:bCs w:val="0"/>
          <w:kern w:val="2"/>
          <w:sz w:val="24"/>
          <w:szCs w:val="22"/>
        </w:rPr>
        <w:t>4. notification.flags |= FLAG_NO_CLEAR; //表明在點擊了通知欄中的"清除通知"後，此通知不清除，</w:t>
      </w:r>
    </w:p>
    <w:p w:rsidR="000B6176" w:rsidRPr="005E1CBA" w:rsidRDefault="000B6176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6.設定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PendingIntent</w:t>
      </w:r>
      <w:r w:rsidR="00963686" w:rsidRPr="005E1CBA">
        <w:rPr>
          <w:rFonts w:ascii="標楷體" w:eastAsia="標楷體" w:hAnsi="標楷體" w:cs="Consolas" w:hint="eastAsia"/>
          <w:bCs w:val="0"/>
          <w:sz w:val="28"/>
          <w:szCs w:val="28"/>
        </w:rPr>
        <w:t>服務</w:t>
      </w:r>
    </w:p>
    <w:p w:rsidR="00C733A8" w:rsidRPr="005E1CBA" w:rsidRDefault="000B6176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 xml:space="preserve">PendingIntent contentIntent = </w:t>
      </w:r>
    </w:p>
    <w:p w:rsidR="00C733A8" w:rsidRPr="005E1CBA" w:rsidRDefault="000B6176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PendingIntent.</w:t>
      </w:r>
      <w:r w:rsidRPr="005E1CBA">
        <w:rPr>
          <w:rFonts w:ascii="標楷體" w:eastAsia="標楷體" w:hAnsi="標楷體" w:cs="Consolas"/>
          <w:i/>
          <w:iCs/>
          <w:color w:val="000000"/>
          <w:kern w:val="0"/>
          <w:sz w:val="20"/>
          <w:szCs w:val="20"/>
        </w:rPr>
        <w:t>getActivity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(context, 0,notificationIntent, 0);</w:t>
      </w:r>
    </w:p>
    <w:p w:rsidR="00963686" w:rsidRPr="005E1CBA" w:rsidRDefault="00963686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b/>
          <w:bCs/>
          <w:kern w:val="0"/>
          <w:sz w:val="28"/>
          <w:szCs w:val="28"/>
        </w:rPr>
        <w:t>PendingIntent</w:t>
      </w:r>
      <w:r w:rsidRPr="005E1CBA">
        <w:rPr>
          <w:rFonts w:ascii="標楷體" w:eastAsia="標楷體" w:hAnsi="標楷體" w:cs="Consolas" w:hint="eastAsia"/>
          <w:b/>
          <w:bCs/>
          <w:kern w:val="0"/>
          <w:sz w:val="28"/>
          <w:szCs w:val="28"/>
        </w:rPr>
        <w:t>類型依前面介紹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7.將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PendingIntent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加入到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裡</w:t>
      </w:r>
    </w:p>
    <w:p w:rsidR="00C733A8" w:rsidRPr="005E1CBA" w:rsidRDefault="00C733A8" w:rsidP="00FE4DBC">
      <w:pPr>
        <w:pStyle w:val="2"/>
        <w:spacing w:before="0" w:beforeAutospacing="0" w:after="0" w:afterAutospacing="0" w:line="60" w:lineRule="auto"/>
        <w:ind w:leftChars="200" w:left="480"/>
        <w:rPr>
          <w:rFonts w:ascii="標楷體" w:eastAsia="標楷體" w:hAnsi="標楷體" w:cs="Consolas"/>
          <w:b w:val="0"/>
          <w:bCs w:val="0"/>
          <w:color w:val="000000"/>
          <w:sz w:val="20"/>
          <w:szCs w:val="20"/>
        </w:rPr>
      </w:pPr>
      <w:r w:rsidRPr="005E1CBA">
        <w:rPr>
          <w:rFonts w:ascii="標楷體" w:eastAsia="標楷體" w:hAnsi="標楷體" w:cs="Consolas"/>
          <w:b w:val="0"/>
          <w:bCs w:val="0"/>
          <w:color w:val="000000"/>
          <w:sz w:val="20"/>
          <w:szCs w:val="20"/>
        </w:rPr>
        <w:t>nf.contentIntent = contentIntent;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8.呼叫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Manager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服務</w:t>
      </w:r>
    </w:p>
    <w:p w:rsidR="00C733A8" w:rsidRPr="005E1CBA" w:rsidRDefault="00C733A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otificationManager nm = (NotificationManager) context.getSystemService(context.</w:t>
      </w:r>
      <w:r w:rsidRPr="005E1CBA">
        <w:rPr>
          <w:rFonts w:ascii="標楷體" w:eastAsia="標楷體" w:hAnsi="標楷體" w:cs="Consolas"/>
          <w:i/>
          <w:iCs/>
          <w:color w:val="0000C0"/>
          <w:kern w:val="0"/>
          <w:sz w:val="20"/>
          <w:szCs w:val="20"/>
          <w:u w:val="single"/>
        </w:rPr>
        <w:t>NOTIFICATION_SERVICE</w:t>
      </w: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);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 w:cs="Consolas"/>
          <w:bCs w:val="0"/>
          <w:sz w:val="28"/>
          <w:szCs w:val="28"/>
        </w:rPr>
      </w:pP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9.將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加入</w:t>
      </w:r>
      <w:r w:rsidRPr="005E1CBA">
        <w:rPr>
          <w:rFonts w:ascii="標楷體" w:eastAsia="標楷體" w:hAnsi="標楷體" w:cs="Consolas"/>
          <w:bCs w:val="0"/>
          <w:sz w:val="28"/>
          <w:szCs w:val="28"/>
        </w:rPr>
        <w:t>NotificationManager</w:t>
      </w:r>
      <w:r w:rsidRPr="005E1CBA">
        <w:rPr>
          <w:rFonts w:ascii="標楷體" w:eastAsia="標楷體" w:hAnsi="標楷體" w:cs="Consolas" w:hint="eastAsia"/>
          <w:bCs w:val="0"/>
          <w:sz w:val="28"/>
          <w:szCs w:val="28"/>
        </w:rPr>
        <w:t>服務中</w:t>
      </w:r>
    </w:p>
    <w:p w:rsidR="00C733A8" w:rsidRPr="005E1CBA" w:rsidRDefault="00C733A8" w:rsidP="00FE4DBC">
      <w:pPr>
        <w:autoSpaceDE w:val="0"/>
        <w:autoSpaceDN w:val="0"/>
        <w:adjustRightInd w:val="0"/>
        <w:spacing w:line="60" w:lineRule="auto"/>
        <w:ind w:leftChars="200" w:left="480"/>
        <w:rPr>
          <w:rFonts w:ascii="標楷體" w:eastAsia="標楷體" w:hAnsi="標楷體" w:cs="Consolas"/>
          <w:color w:val="000000"/>
          <w:kern w:val="0"/>
          <w:sz w:val="20"/>
          <w:szCs w:val="20"/>
        </w:rPr>
      </w:pPr>
      <w:r w:rsidRPr="005E1CBA">
        <w:rPr>
          <w:rFonts w:ascii="標楷體" w:eastAsia="標楷體" w:hAnsi="標楷體" w:cs="Consolas"/>
          <w:color w:val="000000"/>
          <w:kern w:val="0"/>
          <w:sz w:val="20"/>
          <w:szCs w:val="20"/>
        </w:rPr>
        <w:t>nm.notify(0, nf);</w:t>
      </w:r>
    </w:p>
    <w:p w:rsidR="00C733A8" w:rsidRPr="005E1CBA" w:rsidRDefault="00C733A8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  <w:b w:val="0"/>
          <w:sz w:val="24"/>
          <w:szCs w:val="24"/>
        </w:rPr>
      </w:pPr>
    </w:p>
    <w:p w:rsidR="002D2F39" w:rsidRDefault="003634E8" w:rsidP="003634E8">
      <w:pPr>
        <w:pStyle w:val="2"/>
        <w:spacing w:before="0" w:beforeAutospacing="0" w:after="0" w:afterAutospacing="0" w:line="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知內容</w:t>
      </w:r>
    </w:p>
    <w:p w:rsidR="00896B51" w:rsidRDefault="0015494B" w:rsidP="00F75F7C">
      <w:pPr>
        <w:pStyle w:val="2"/>
        <w:spacing w:before="0" w:beforeAutospacing="0" w:after="0" w:afterAutospacing="0" w:line="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512158" cy="189319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07310730245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58" cy="18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 xml:space="preserve">1. 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內容標題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>2. 大型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圖示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>3. 内容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文字。</w:t>
      </w:r>
    </w:p>
    <w:p w:rsidR="00896B51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 xml:space="preserve">4. 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通知個數。</w:t>
      </w:r>
    </w:p>
    <w:p w:rsidR="00E905AD" w:rsidRPr="00896B51" w:rsidRDefault="00896B51" w:rsidP="00896B51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/>
          <w:color w:val="362E2B"/>
          <w:kern w:val="0"/>
          <w:szCs w:val="24"/>
        </w:rPr>
        <w:t>5. 小型</w:t>
      </w: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t>圖示。</w:t>
      </w:r>
    </w:p>
    <w:p w:rsidR="005D149B" w:rsidRPr="00091BD7" w:rsidRDefault="00896B51" w:rsidP="00091BD7">
      <w:pPr>
        <w:widowControl/>
        <w:shd w:val="clear" w:color="auto" w:fill="FFFFFF"/>
        <w:spacing w:before="100" w:beforeAutospacing="1" w:after="100" w:afterAutospacing="1" w:line="390" w:lineRule="atLeast"/>
        <w:rPr>
          <w:rFonts w:ascii="標楷體" w:eastAsia="標楷體" w:hAnsi="標楷體" w:cs="Arial"/>
          <w:color w:val="362E2B"/>
          <w:kern w:val="0"/>
          <w:szCs w:val="24"/>
        </w:rPr>
      </w:pPr>
      <w:r w:rsidRPr="00896B51">
        <w:rPr>
          <w:rFonts w:ascii="標楷體" w:eastAsia="標楷體" w:hAnsi="標楷體" w:cs="Arial" w:hint="eastAsia"/>
          <w:color w:val="362E2B"/>
          <w:kern w:val="0"/>
          <w:szCs w:val="24"/>
        </w:rPr>
        <w:lastRenderedPageBreak/>
        <w:t>6. 通知時間。</w:t>
      </w:r>
    </w:p>
    <w:p w:rsidR="003634E8" w:rsidRDefault="00464071" w:rsidP="003634E8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5E1CBA">
        <w:rPr>
          <w:rFonts w:ascii="標楷體" w:eastAsia="標楷體" w:hAnsi="標楷體" w:hint="eastAsia"/>
          <w:b/>
          <w:sz w:val="36"/>
          <w:szCs w:val="36"/>
        </w:rPr>
        <w:t>成品範例</w:t>
      </w:r>
    </w:p>
    <w:p w:rsidR="002C7F3E" w:rsidRDefault="002C7F3E" w:rsidP="00F75F7C">
      <w:pPr>
        <w:spacing w:line="60" w:lineRule="auto"/>
        <w:rPr>
          <w:rFonts w:ascii="標楷體" w:eastAsia="標楷體" w:hAnsi="標楷體"/>
          <w:szCs w:val="24"/>
        </w:rPr>
      </w:pPr>
      <w:r w:rsidRPr="002C7F3E">
        <w:rPr>
          <w:rFonts w:ascii="標楷體" w:eastAsia="標楷體" w:hAnsi="標楷體" w:hint="eastAsia"/>
          <w:szCs w:val="24"/>
        </w:rPr>
        <w:t>首先</w:t>
      </w:r>
      <w:r>
        <w:rPr>
          <w:rFonts w:ascii="標楷體" w:eastAsia="標楷體" w:hAnsi="標楷體" w:hint="eastAsia"/>
          <w:szCs w:val="24"/>
        </w:rPr>
        <w:t>建立兩個按鈕。</w:t>
      </w:r>
    </w:p>
    <w:p w:rsidR="002C7F3E" w:rsidRDefault="002C7F3E" w:rsidP="00F75F7C">
      <w:pPr>
        <w:spacing w:line="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2260600" cy="3255263"/>
            <wp:effectExtent l="0" t="0" r="0" b="0"/>
            <wp:docPr id="2" name="圖片 2" descr="C:\Users\顆寧某巴\Desktop\手機提醒圖哥們\1388776_677058058985796_1170362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顆寧某巴\Desktop\手機提醒圖哥們\1388776_677058058985796_11703629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05" cy="32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D7" w:rsidRDefault="004F4AE3" w:rsidP="00F75F7C">
      <w:pPr>
        <w:spacing w:line="60" w:lineRule="auto"/>
        <w:rPr>
          <w:rFonts w:ascii="標楷體" w:eastAsia="標楷體" w:hAnsi="標楷體"/>
          <w:szCs w:val="24"/>
        </w:rPr>
      </w:pPr>
      <w:r w:rsidRPr="002C7F3E">
        <w:rPr>
          <w:rFonts w:ascii="標楷體" w:eastAsia="標楷體" w:hAnsi="標楷體" w:hint="eastAsia"/>
          <w:szCs w:val="24"/>
        </w:rPr>
        <w:t>接著在</w:t>
      </w:r>
      <w:r>
        <w:rPr>
          <w:rFonts w:ascii="標楷體" w:eastAsia="標楷體" w:hAnsi="標楷體" w:hint="eastAsia"/>
          <w:szCs w:val="24"/>
        </w:rPr>
        <w:t>activity_main.xml裡會看到方才所設置的兩個按鈕，在</w:t>
      </w:r>
      <w:proofErr w:type="spellStart"/>
      <w:r>
        <w:rPr>
          <w:rFonts w:ascii="標楷體" w:eastAsia="標楷體" w:hAnsi="標楷體" w:hint="eastAsia"/>
          <w:szCs w:val="24"/>
        </w:rPr>
        <w:t>android:text</w:t>
      </w:r>
      <w:proofErr w:type="spellEnd"/>
      <w:r>
        <w:rPr>
          <w:rFonts w:ascii="標楷體" w:eastAsia="標楷體" w:hAnsi="標楷體" w:hint="eastAsia"/>
          <w:szCs w:val="24"/>
        </w:rPr>
        <w:t>=</w:t>
      </w:r>
      <w:r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輸入所要的按鈕名稱</w:t>
      </w:r>
      <w:r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便可完成按鈕設置。</w:t>
      </w:r>
    </w:p>
    <w:p w:rsidR="004F4AE3" w:rsidRPr="004F4AE3" w:rsidRDefault="00091BD7" w:rsidP="00091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4F4AE3" w:rsidRDefault="00672EE8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5334000" cy="4457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637_677058065652462_155070792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11" cy="44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D7" w:rsidRDefault="004F4AE3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MainActivity.java內宣告兩個Button，如下圖橘色線條部分；在橘色方框部分則是設置按鈕。</w:t>
      </w:r>
    </w:p>
    <w:p w:rsidR="004F4AE3" w:rsidRDefault="00091BD7" w:rsidP="00091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4286D" w:rsidRDefault="004F4AE3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11590" cy="3981450"/>
            <wp:effectExtent l="0" t="0" r="0" b="0"/>
            <wp:docPr id="7" name="圖片 7" descr="C:\Users\顆寧某巴\Desktop\手機提醒圖哥們\962858_677065725651696_3957503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顆寧某巴\Desktop\手機提醒圖哥們\962858_677065725651696_39575033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44" cy="39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6D" w:rsidRDefault="00B4286D" w:rsidP="00B4286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圖橘色方框部分為button1之動作。</w:t>
      </w:r>
    </w:p>
    <w:p w:rsidR="00B4286D" w:rsidRDefault="00B4286D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867275" cy="40005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662_677072865650982_202873806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676" cy="40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F9" w:rsidRPr="002F44F9" w:rsidRDefault="002F44F9" w:rsidP="002F44F9">
      <w:pPr>
        <w:pStyle w:val="a8"/>
        <w:rPr>
          <w:rFonts w:ascii="標楷體" w:eastAsia="標楷體" w:hAnsi="標楷體" w:cs="Arial"/>
          <w:bCs/>
          <w:color w:val="362E2B"/>
          <w:szCs w:val="24"/>
        </w:rPr>
      </w:pPr>
      <w:r>
        <w:rPr>
          <w:rFonts w:ascii="標楷體" w:eastAsia="標楷體" w:hAnsi="標楷體" w:cs="Arial" w:hint="eastAsia"/>
          <w:bCs/>
          <w:color w:val="362E2B"/>
          <w:szCs w:val="24"/>
        </w:rPr>
        <w:lastRenderedPageBreak/>
        <w:t>下圖橘線部分為</w:t>
      </w:r>
      <w:r w:rsidRPr="002F44F9">
        <w:rPr>
          <w:rFonts w:ascii="標楷體" w:eastAsia="標楷體" w:hAnsi="標楷體" w:cs="Arial" w:hint="eastAsia"/>
          <w:bCs/>
          <w:color w:val="362E2B"/>
          <w:szCs w:val="24"/>
        </w:rPr>
        <w:t>關閉alarm</w:t>
      </w:r>
      <w:r>
        <w:rPr>
          <w:rFonts w:ascii="標楷體" w:eastAsia="標楷體" w:hAnsi="標楷體" w:cs="Arial" w:hint="eastAsia"/>
          <w:bCs/>
          <w:color w:val="362E2B"/>
          <w:szCs w:val="24"/>
        </w:rPr>
        <w:t>之語法。</w:t>
      </w:r>
    </w:p>
    <w:p w:rsidR="0079439B" w:rsidRDefault="00B4286D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753100" cy="4191000"/>
            <wp:effectExtent l="0" t="0" r="0" b="0"/>
            <wp:docPr id="9" name="圖片 9" descr="C:\Users\顆寧某巴\Desktop\手機提醒圖哥們\1376795_677074788984123_10286080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顆寧某巴\Desktop\手機提醒圖哥們\1376795_677074788984123_1028608045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D7" w:rsidRDefault="0079439B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入以下程式碼以建置提醒功能。</w:t>
      </w:r>
    </w:p>
    <w:p w:rsidR="0079439B" w:rsidRDefault="00091BD7" w:rsidP="00091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F44F9" w:rsidRDefault="0079439B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5752343" cy="4343400"/>
            <wp:effectExtent l="0" t="0" r="0" b="0"/>
            <wp:docPr id="15" name="圖片 15" descr="C:\Users\顆寧某巴\Desktop\手機提醒圖哥們\1415636_677091738982428_1343636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顆寧某巴\Desktop\手機提醒圖哥們\1415636_677091738982428_134363670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3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D7" w:rsidRDefault="00091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2F44F9" w:rsidRDefault="002F44F9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接著按照下圖步驟建置新的class，用來產生提醒功能。</w:t>
      </w:r>
    </w:p>
    <w:p w:rsidR="004778AE" w:rsidRDefault="002F44F9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748655" cy="4360545"/>
            <wp:effectExtent l="0" t="0" r="0" b="0"/>
            <wp:docPr id="10" name="圖片 10" descr="C:\Users\顆寧某巴\Desktop\手機提醒圖哥們\1388022_677074808984121_1331333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顆寧某巴\Desktop\手機提醒圖哥們\1388022_677074808984121_1331333945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87" w:rsidRDefault="00717287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置好新的class之後，便開始設定接收警報(Alarm)</w:t>
      </w:r>
    </w:p>
    <w:p w:rsidR="00091BD7" w:rsidRDefault="00110240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748655" cy="2370455"/>
            <wp:effectExtent l="0" t="0" r="0" b="0"/>
            <wp:docPr id="12" name="圖片 12" descr="C:\Users\顆寧某巴\Desktop\手機提醒圖哥們\912506_677081675650101_2135847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顆寧某巴\Desktop\手機提醒圖哥們\912506_677081675650101_2135847475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D7" w:rsidRDefault="00091BD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717287" w:rsidRPr="00717287" w:rsidRDefault="00717287" w:rsidP="0071728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設置接受警報指令之前，必須建立如下表橘色方框之xml碼。</w:t>
      </w:r>
    </w:p>
    <w:p w:rsidR="003634E8" w:rsidRDefault="00717287" w:rsidP="00F75F7C">
      <w:pPr>
        <w:spacing w:line="60" w:lineRule="auto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757545" cy="4944745"/>
            <wp:effectExtent l="0" t="0" r="0" b="0"/>
            <wp:docPr id="14" name="圖片 14" descr="C:\Users\顆寧某巴\Desktop\手機提醒圖哥們\1415648_677081682316767_21314835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顆寧某巴\Desktop\手機提醒圖哥們\1415648_677081682316767_2131483593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51" w:rsidRPr="00896B51">
        <w:rPr>
          <w:rFonts w:ascii="標楷體" w:eastAsia="標楷體" w:hAnsi="標楷體"/>
          <w:noProof/>
        </w:rPr>
        <w:t xml:space="preserve"> </w:t>
      </w:r>
    </w:p>
    <w:p w:rsidR="003634E8" w:rsidRPr="003634E8" w:rsidRDefault="003634E8" w:rsidP="003634E8">
      <w:pPr>
        <w:spacing w:line="60" w:lineRule="auto"/>
        <w:jc w:val="center"/>
        <w:rPr>
          <w:rFonts w:ascii="標楷體" w:eastAsia="標楷體" w:hAnsi="標楷體"/>
          <w:b/>
          <w:noProof/>
          <w:sz w:val="36"/>
          <w:szCs w:val="36"/>
        </w:rPr>
      </w:pPr>
      <w:r w:rsidRPr="003634E8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57225</wp:posOffset>
            </wp:positionV>
            <wp:extent cx="24193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30" y="20978"/>
                <wp:lineTo x="21430" y="0"/>
                <wp:lineTo x="0" y="0"/>
              </wp:wrapPolygon>
            </wp:wrapThrough>
            <wp:docPr id="18" name="圖片 18" descr="C:\Users\顆寧某巴\Desktop\手機提醒圖哥們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顆寧某巴\Desktop\手機提醒圖哥們\未命名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34E8">
        <w:rPr>
          <w:rFonts w:ascii="標楷體" w:eastAsia="標楷體" w:hAnsi="標楷體" w:hint="eastAsia"/>
          <w:b/>
          <w:noProof/>
          <w:sz w:val="36"/>
          <w:szCs w:val="36"/>
        </w:rPr>
        <w:t>成品Demo</w:t>
      </w:r>
    </w:p>
    <w:p w:rsidR="00110240" w:rsidRDefault="003634E8" w:rsidP="00F75F7C">
      <w:pPr>
        <w:spacing w:line="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183515</wp:posOffset>
            </wp:positionV>
            <wp:extent cx="164782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75" y="21446"/>
                <wp:lineTo x="21475" y="0"/>
                <wp:lineTo x="0" y="0"/>
              </wp:wrapPolygon>
            </wp:wrapThrough>
            <wp:docPr id="16" name="圖片 16" descr="C:\Users\顆寧某巴\Desktop\手機提醒圖哥們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顆寧某巴\Desktop\手機提醒圖哥們\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7960</wp:posOffset>
            </wp:positionV>
            <wp:extent cx="1562100" cy="2666365"/>
            <wp:effectExtent l="0" t="0" r="0" b="0"/>
            <wp:wrapThrough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hrough>
            <wp:docPr id="17" name="圖片 17" descr="C:\Users\顆寧某巴\Desktop\手機提醒圖哥們\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顆寧某巴\Desktop\手機提醒圖哥們\ww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6B51" w:rsidRDefault="00896B51" w:rsidP="00F75F7C">
      <w:pPr>
        <w:spacing w:line="60" w:lineRule="auto"/>
        <w:rPr>
          <w:rFonts w:ascii="標楷體" w:eastAsia="標楷體" w:hAnsi="標楷體"/>
          <w:noProof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091BD7" w:rsidRDefault="00091BD7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896B51" w:rsidRDefault="00AE27B1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AE27B1">
        <w:rPr>
          <w:rFonts w:ascii="標楷體" w:eastAsia="標楷體" w:hAnsi="標楷體" w:hint="eastAsia"/>
          <w:b/>
          <w:sz w:val="36"/>
          <w:szCs w:val="36"/>
        </w:rPr>
        <w:lastRenderedPageBreak/>
        <w:t>完整程式碼</w:t>
      </w:r>
    </w:p>
    <w:p w:rsidR="0081217F" w:rsidRPr="005274BC" w:rsidRDefault="00040429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.5pt;margin-top:34.85pt;width:453.55pt;height:63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color="#fde9d9 [665]">
            <v:textbox style="mso-next-textbox:#_x0000_s1032">
              <w:txbxContent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package </w:t>
                  </w:r>
                  <w:proofErr w:type="spellStart"/>
                  <w:r w:rsidRPr="0081217F">
                    <w:rPr>
                      <w:sz w:val="22"/>
                    </w:rPr>
                    <w:t>com.example.notificationtest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os.Bundle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app.Activity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app.AlarmManager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app.PendingIntent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content.Intent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view.Menu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view.View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import </w:t>
                  </w:r>
                  <w:proofErr w:type="spellStart"/>
                  <w:r w:rsidRPr="0081217F">
                    <w:rPr>
                      <w:sz w:val="22"/>
                    </w:rPr>
                    <w:t>android.widget.Button</w:t>
                  </w:r>
                  <w:proofErr w:type="spellEnd"/>
                  <w:r w:rsidRPr="0081217F">
                    <w:rPr>
                      <w:sz w:val="22"/>
                    </w:rPr>
                    <w:t>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public class </w:t>
                  </w:r>
                  <w:proofErr w:type="spellStart"/>
                  <w:r w:rsidRPr="0081217F">
                    <w:rPr>
                      <w:sz w:val="22"/>
                    </w:rPr>
                    <w:t>MainActivity</w:t>
                  </w:r>
                  <w:proofErr w:type="spellEnd"/>
                  <w:r w:rsidRPr="0081217F">
                    <w:rPr>
                      <w:sz w:val="22"/>
                    </w:rPr>
                    <w:t xml:space="preserve"> extends Activity 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private Button but1,but2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private AlarmManager alarm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private PendingIntent pending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@Override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 xml:space="preserve">protected void </w:t>
                  </w:r>
                  <w:proofErr w:type="spellStart"/>
                  <w:r w:rsidRPr="0081217F">
                    <w:rPr>
                      <w:sz w:val="22"/>
                    </w:rPr>
                    <w:t>onCreate</w:t>
                  </w:r>
                  <w:proofErr w:type="spellEnd"/>
                  <w:r w:rsidRPr="0081217F">
                    <w:rPr>
                      <w:sz w:val="22"/>
                    </w:rPr>
                    <w:t xml:space="preserve">(Bundle </w:t>
                  </w:r>
                  <w:proofErr w:type="spellStart"/>
                  <w:r w:rsidRPr="0081217F">
                    <w:rPr>
                      <w:sz w:val="22"/>
                    </w:rPr>
                    <w:t>savedInstanceState</w:t>
                  </w:r>
                  <w:proofErr w:type="spellEnd"/>
                  <w:r w:rsidRPr="0081217F">
                    <w:rPr>
                      <w:sz w:val="22"/>
                    </w:rPr>
                    <w:t>) 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r w:rsidRPr="0081217F">
                    <w:rPr>
                      <w:sz w:val="22"/>
                    </w:rPr>
                    <w:t>super.onCreate</w:t>
                  </w:r>
                  <w:proofErr w:type="spellEnd"/>
                  <w:r w:rsidRPr="0081217F">
                    <w:rPr>
                      <w:sz w:val="22"/>
                    </w:rPr>
                    <w:t>(</w:t>
                  </w:r>
                  <w:proofErr w:type="spellStart"/>
                  <w:r w:rsidRPr="0081217F">
                    <w:rPr>
                      <w:sz w:val="22"/>
                    </w:rPr>
                    <w:t>savedInstanceState</w:t>
                  </w:r>
                  <w:proofErr w:type="spellEnd"/>
                  <w:r w:rsidRPr="0081217F">
                    <w:rPr>
                      <w:sz w:val="22"/>
                    </w:rPr>
                    <w:t>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r w:rsidRPr="0081217F">
                    <w:rPr>
                      <w:sz w:val="22"/>
                    </w:rPr>
                    <w:t>setContentView</w:t>
                  </w:r>
                  <w:proofErr w:type="spellEnd"/>
                  <w:r w:rsidRPr="0081217F">
                    <w:rPr>
                      <w:sz w:val="22"/>
                    </w:rPr>
                    <w:t>(</w:t>
                  </w:r>
                  <w:proofErr w:type="spellStart"/>
                  <w:r w:rsidRPr="0081217F">
                    <w:rPr>
                      <w:sz w:val="22"/>
                    </w:rPr>
                    <w:t>R.layout.activity_main</w:t>
                  </w:r>
                  <w:proofErr w:type="spellEnd"/>
                  <w:r w:rsidRPr="0081217F">
                    <w:rPr>
                      <w:sz w:val="22"/>
                    </w:rPr>
                    <w:t>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but1 = (Button)</w:t>
                  </w:r>
                  <w:proofErr w:type="spellStart"/>
                  <w:r w:rsidRPr="0081217F">
                    <w:rPr>
                      <w:sz w:val="22"/>
                    </w:rPr>
                    <w:t>findViewById</w:t>
                  </w:r>
                  <w:proofErr w:type="spellEnd"/>
                  <w:r w:rsidRPr="0081217F">
                    <w:rPr>
                      <w:sz w:val="22"/>
                    </w:rPr>
                    <w:t>(R.id.button1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but2 = (Button)</w:t>
                  </w:r>
                  <w:proofErr w:type="spellStart"/>
                  <w:r w:rsidRPr="0081217F">
                    <w:rPr>
                      <w:sz w:val="22"/>
                    </w:rPr>
                    <w:t>findViewById</w:t>
                  </w:r>
                  <w:proofErr w:type="spellEnd"/>
                  <w:r w:rsidRPr="0081217F">
                    <w:rPr>
                      <w:sz w:val="22"/>
                    </w:rPr>
                    <w:t>(R.id.button2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but1.setOnClickListener(Listener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but2.setOnClickListener(Listener1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}</w:t>
                  </w:r>
                </w:p>
                <w:p w:rsidR="0081217F" w:rsidRPr="0081217F" w:rsidRDefault="0081217F" w:rsidP="005274BC">
                  <w:pPr>
                    <w:pStyle w:val="a8"/>
                    <w:ind w:firstLine="480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private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 xml:space="preserve"> Listener = new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>()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 xml:space="preserve">public void </w:t>
                  </w:r>
                  <w:proofErr w:type="spellStart"/>
                  <w:r w:rsidRPr="0081217F">
                    <w:rPr>
                      <w:sz w:val="22"/>
                    </w:rPr>
                    <w:t>onClick</w:t>
                  </w:r>
                  <w:proofErr w:type="spellEnd"/>
                  <w:r w:rsidRPr="0081217F">
                    <w:rPr>
                      <w:sz w:val="22"/>
                    </w:rPr>
                    <w:t>(View v){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alarm = (AlarmManager) getSystemService(ALARM_SERVICE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 xml:space="preserve">Intent </w:t>
                  </w:r>
                  <w:proofErr w:type="spellStart"/>
                  <w:r w:rsidRPr="0081217F">
                    <w:rPr>
                      <w:sz w:val="22"/>
                    </w:rPr>
                    <w:t>intent</w:t>
                  </w:r>
                  <w:proofErr w:type="spellEnd"/>
                  <w:r w:rsidRPr="0081217F">
                    <w:rPr>
                      <w:sz w:val="22"/>
                    </w:rPr>
                    <w:t xml:space="preserve"> = new Intent(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r w:rsidRPr="0081217F">
                    <w:rPr>
                      <w:sz w:val="22"/>
                    </w:rPr>
                    <w:t>intent.setAction</w:t>
                  </w:r>
                  <w:proofErr w:type="spellEnd"/>
                  <w:r w:rsidRPr="0081217F">
                    <w:rPr>
                      <w:sz w:val="22"/>
                    </w:rPr>
                    <w:t>("</w:t>
                  </w:r>
                  <w:proofErr w:type="spellStart"/>
                  <w:r w:rsidRPr="0081217F">
                    <w:rPr>
                      <w:sz w:val="22"/>
                    </w:rPr>
                    <w:t>com.example.notificationtest.MY_ACTION</w:t>
                  </w:r>
                  <w:proofErr w:type="spellEnd"/>
                  <w:r w:rsidRPr="0081217F">
                    <w:rPr>
                      <w:sz w:val="22"/>
                    </w:rPr>
                    <w:t>"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pending = PendingIntent.getBroadcast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(getApplicationContext(), 0, intent, 0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long time = System.currentTimeMillis(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alarm.setRepeating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(AlarmManager.RTC_WAKEUP, time, 8000,pending);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}</w:t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};</w:t>
                  </w:r>
                </w:p>
                <w:p w:rsidR="005274BC" w:rsidRPr="0081217F" w:rsidRDefault="0081217F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</w:p>
                <w:p w:rsidR="0081217F" w:rsidRPr="0081217F" w:rsidRDefault="0081217F" w:rsidP="005274BC">
                  <w:pPr>
                    <w:pStyle w:val="a8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5274BC" w:rsidRPr="005274BC">
        <w:rPr>
          <w:rFonts w:ascii="標楷體" w:eastAsia="標楷體" w:hAnsi="標楷體" w:hint="eastAsia"/>
          <w:b/>
          <w:sz w:val="32"/>
          <w:szCs w:val="32"/>
        </w:rPr>
        <w:t>MainActivity.java</w:t>
      </w: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040429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040429">
        <w:rPr>
          <w:noProof/>
        </w:rPr>
        <w:lastRenderedPageBreak/>
        <w:pict>
          <v:shape id="_x0000_s1033" type="#_x0000_t202" style="position:absolute;left:0;text-align:left;margin-left:7.75pt;margin-top:12.3pt;width:453.55pt;height:248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L4bldA/AgAAUgQAAA4AAAAA&#10;AAAAAAAAAAAALgIAAGRycy9lMm9Eb2MueG1sUEsBAi0AFAAGAAgAAAAhAP0vMtbbAAAABQEAAA8A&#10;AAAAAAAAAAAAAAAAmQQAAGRycy9kb3ducmV2LnhtbFBLBQYAAAAABAAEAPMAAAChBQAAAAA=&#10;" fillcolor="#fde9d9 [665]">
            <v:textbox style="mso-next-textbox:#_x0000_s1033">
              <w:txbxContent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 xml:space="preserve">private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 xml:space="preserve"> Listener1 = new </w:t>
                  </w:r>
                  <w:proofErr w:type="spellStart"/>
                  <w:r w:rsidRPr="0081217F">
                    <w:rPr>
                      <w:sz w:val="22"/>
                    </w:rPr>
                    <w:t>Button.OnClickListener</w:t>
                  </w:r>
                  <w:proofErr w:type="spellEnd"/>
                  <w:r w:rsidRPr="0081217F">
                    <w:rPr>
                      <w:sz w:val="22"/>
                    </w:rPr>
                    <w:t>(){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 xml:space="preserve">public void </w:t>
                  </w:r>
                  <w:proofErr w:type="spellStart"/>
                  <w:r w:rsidRPr="0081217F">
                    <w:rPr>
                      <w:sz w:val="22"/>
                    </w:rPr>
                    <w:t>onClick</w:t>
                  </w:r>
                  <w:proofErr w:type="spellEnd"/>
                  <w:r w:rsidRPr="0081217F">
                    <w:rPr>
                      <w:sz w:val="22"/>
                    </w:rPr>
                    <w:t>(View v){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alarm.cancel(pending)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}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}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>@Override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  <w:t xml:space="preserve">public </w:t>
                  </w:r>
                  <w:proofErr w:type="spellStart"/>
                  <w:r w:rsidRPr="0081217F">
                    <w:rPr>
                      <w:sz w:val="22"/>
                    </w:rPr>
                    <w:t>boolean</w:t>
                  </w:r>
                  <w:proofErr w:type="spellEnd"/>
                  <w:r w:rsidRPr="0081217F">
                    <w:rPr>
                      <w:sz w:val="22"/>
                    </w:rPr>
                    <w:t xml:space="preserve"> </w:t>
                  </w:r>
                  <w:proofErr w:type="spellStart"/>
                  <w:r w:rsidRPr="0081217F">
                    <w:rPr>
                      <w:sz w:val="22"/>
                    </w:rPr>
                    <w:t>onCreateOptionsMenu</w:t>
                  </w:r>
                  <w:proofErr w:type="spellEnd"/>
                  <w:r w:rsidRPr="0081217F">
                    <w:rPr>
                      <w:sz w:val="22"/>
                    </w:rPr>
                    <w:t>(Menu menu) {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// Inflate the menu; this adds items to the action bar if it is present.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</w:r>
                  <w:proofErr w:type="spellStart"/>
                  <w:r w:rsidRPr="0081217F">
                    <w:rPr>
                      <w:sz w:val="22"/>
                    </w:rPr>
                    <w:t>getMenuInflater</w:t>
                  </w:r>
                  <w:proofErr w:type="spellEnd"/>
                  <w:r w:rsidRPr="0081217F">
                    <w:rPr>
                      <w:sz w:val="22"/>
                    </w:rPr>
                    <w:t>().inflate(</w:t>
                  </w:r>
                  <w:proofErr w:type="spellStart"/>
                  <w:r w:rsidRPr="0081217F">
                    <w:rPr>
                      <w:sz w:val="22"/>
                    </w:rPr>
                    <w:t>R.menu.main</w:t>
                  </w:r>
                  <w:proofErr w:type="spellEnd"/>
                  <w:r w:rsidRPr="0081217F">
                    <w:rPr>
                      <w:sz w:val="22"/>
                    </w:rPr>
                    <w:t>, menu)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 w:rsidRPr="0081217F">
                    <w:rPr>
                      <w:sz w:val="22"/>
                    </w:rPr>
                    <w:tab/>
                  </w:r>
                  <w:r w:rsidRPr="0081217F">
                    <w:rPr>
                      <w:sz w:val="22"/>
                    </w:rPr>
                    <w:tab/>
                    <w:t>return true;</w:t>
                  </w:r>
                </w:p>
                <w:p w:rsidR="005274BC" w:rsidRPr="0081217F" w:rsidRDefault="005274BC" w:rsidP="005274BC">
                  <w:pPr>
                    <w:pStyle w:val="a8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</w:t>
                  </w:r>
                </w:p>
                <w:p w:rsidR="005274BC" w:rsidRDefault="005274BC">
                  <w:r>
                    <w:rPr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091BD7" w:rsidRDefault="00091BD7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81217F" w:rsidRDefault="00040429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40429">
        <w:rPr>
          <w:noProof/>
        </w:rPr>
        <w:lastRenderedPageBreak/>
        <w:pict>
          <v:shape id="文字方塊 2" o:spid="_x0000_s1031" type="#_x0000_t202" style="position:absolute;left:0;text-align:left;margin-left:6.6pt;margin-top:34.45pt;width:453.2pt;height:676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fillcolor="#fde9d9 [665]">
            <v:textbox style="mso-next-textbox:#文字方塊 2">
              <w:txbxContent>
                <w:p w:rsidR="005274BC" w:rsidRDefault="005274BC" w:rsidP="005274BC">
                  <w:pPr>
                    <w:pStyle w:val="a8"/>
                  </w:pPr>
                  <w:r>
                    <w:t xml:space="preserve">package </w:t>
                  </w:r>
                  <w:proofErr w:type="spellStart"/>
                  <w:r>
                    <w:t>com.example.notificationtes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r>
                    <w:t xml:space="preserve">import </w:t>
                  </w:r>
                  <w:proofErr w:type="spellStart"/>
                  <w:r>
                    <w:t>android.app.Notification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 xml:space="preserve">import </w:t>
                  </w:r>
                  <w:proofErr w:type="spellStart"/>
                  <w:r>
                    <w:t>android.app.NotificationManager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 xml:space="preserve">import </w:t>
                  </w:r>
                  <w:proofErr w:type="spellStart"/>
                  <w:r>
                    <w:t>android.app.PendingInten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 xml:space="preserve">import </w:t>
                  </w:r>
                  <w:proofErr w:type="spellStart"/>
                  <w:r>
                    <w:t>android.content.BroadcastReceiver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 xml:space="preserve">import </w:t>
                  </w:r>
                  <w:proofErr w:type="spellStart"/>
                  <w:r>
                    <w:t>android.content.Contex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 xml:space="preserve">import </w:t>
                  </w:r>
                  <w:proofErr w:type="spellStart"/>
                  <w:r>
                    <w:t>android.content.Intent</w:t>
                  </w:r>
                  <w:proofErr w:type="spellEnd"/>
                  <w:r>
                    <w:t>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>import android.support.v4.app.NotificationCompat;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r>
                    <w:t>public class Notification1 extends BroadcastReceiver {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r>
                    <w:tab/>
                    <w:t>@Override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  <w:t xml:space="preserve">public void </w:t>
                  </w:r>
                  <w:proofErr w:type="spellStart"/>
                  <w:r>
                    <w:t>onReceive</w:t>
                  </w:r>
                  <w:proofErr w:type="spellEnd"/>
                  <w:r>
                    <w:t xml:space="preserve">(Context context, Intent </w:t>
                  </w:r>
                  <w:proofErr w:type="spellStart"/>
                  <w:r>
                    <w:t>intent</w:t>
                  </w:r>
                  <w:proofErr w:type="spellEnd"/>
                  <w:r>
                    <w:t>) {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// ....do something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otificationCompat.Builder builder = new NotificationCompat.Builder(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context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 xml:space="preserve">Intent notificationIntent = new Intent(context, </w:t>
                  </w:r>
                  <w:proofErr w:type="spellStart"/>
                  <w:r>
                    <w:t>MainActivity.class</w:t>
                  </w:r>
                  <w:proofErr w:type="spellEnd"/>
                  <w:r>
                    <w:t>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builder.setSmallIco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R.drawable.ic_launcher</w:t>
                  </w:r>
                  <w:proofErr w:type="spellEnd"/>
                  <w:r>
                    <w:rPr>
                      <w:rFonts w:hint="eastAsia"/>
                    </w:rPr>
                    <w:t xml:space="preserve">)// </w:t>
                  </w:r>
                  <w:r>
                    <w:rPr>
                      <w:rFonts w:hint="eastAsia"/>
                    </w:rPr>
                    <w:t>設定通知小圖示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.setOngoing(true)// </w:t>
                  </w:r>
                  <w:r>
                    <w:rPr>
                      <w:rFonts w:hint="eastAsia"/>
                    </w:rPr>
                    <w:t>設定通知是持續的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.setAutoCancel(true)// </w:t>
                  </w:r>
                  <w:r>
                    <w:rPr>
                      <w:rFonts w:hint="eastAsia"/>
                    </w:rPr>
                    <w:t>更新</w:t>
                  </w:r>
                  <w:r>
                    <w:rPr>
                      <w:rFonts w:hint="eastAsia"/>
                    </w:rPr>
                    <w:t>Notification</w:t>
                  </w:r>
                  <w:r>
                    <w:rPr>
                      <w:rFonts w:hint="eastAsia"/>
                    </w:rPr>
                    <w:t>而不觸發任何關聯的閃燈、音頻或震動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.setTicker("</w:t>
                  </w:r>
                  <w:r>
                    <w:rPr>
                      <w:rFonts w:hint="eastAsia"/>
                    </w:rPr>
                    <w:t>錢不夠用</w:t>
                  </w:r>
                  <w:r>
                    <w:rPr>
                      <w:rFonts w:hint="eastAsia"/>
                    </w:rPr>
                    <w:t xml:space="preserve">")// </w:t>
                  </w:r>
                  <w:r>
                    <w:rPr>
                      <w:rFonts w:hint="eastAsia"/>
                    </w:rPr>
                    <w:t>設定狀態列的標題文字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.setContentText("</w:t>
                  </w:r>
                  <w:r>
                    <w:rPr>
                      <w:rFonts w:hint="eastAsia"/>
                    </w:rPr>
                    <w:t>我是一個提醒</w:t>
                  </w:r>
                  <w:r>
                    <w:rPr>
                      <w:rFonts w:hint="eastAsia"/>
                    </w:rPr>
                    <w:t xml:space="preserve">");// </w:t>
                  </w:r>
                  <w:r>
                    <w:rPr>
                      <w:rFonts w:hint="eastAsia"/>
                    </w:rPr>
                    <w:t>設定通知內容文字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otification nf = builder.build(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f.flags = Notification.FLAG_INSISTENT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PendingIntent contentIntent = PendingIntent.getActivity(context, 0,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notificationIntent, 0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builder.setContentInten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spellStart"/>
                  <w:r>
                    <w:rPr>
                      <w:rFonts w:hint="eastAsia"/>
                    </w:rPr>
                    <w:t>contentIntent</w:t>
                  </w:r>
                  <w:proofErr w:type="spellEnd"/>
                  <w:r>
                    <w:rPr>
                      <w:rFonts w:hint="eastAsia"/>
                    </w:rPr>
                    <w:t xml:space="preserve">);// </w:t>
                  </w:r>
                  <w:r>
                    <w:rPr>
                      <w:rFonts w:hint="eastAsia"/>
                    </w:rPr>
                    <w:t>設定點選呼叫的</w:t>
                  </w:r>
                  <w:proofErr w:type="spellStart"/>
                  <w:r>
                    <w:rPr>
                      <w:rFonts w:hint="eastAsia"/>
                    </w:rPr>
                    <w:t>PendingIntent</w:t>
                  </w:r>
                  <w:proofErr w:type="spellEnd"/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f.contentIntent = contentIntent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otificationManager nm = (NotificationManager) context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getSystemService(context.NOTIFICATION_SERVICE);</w:t>
                  </w:r>
                </w:p>
                <w:p w:rsidR="005274BC" w:rsidRDefault="005274BC" w:rsidP="005274BC">
                  <w:pPr>
                    <w:pStyle w:val="a8"/>
                  </w:pPr>
                  <w:r>
                    <w:tab/>
                  </w:r>
                  <w:r>
                    <w:tab/>
                    <w:t>nm.notify(0, nf);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  <w:r>
                    <w:tab/>
                    <w:t>}</w:t>
                  </w:r>
                </w:p>
                <w:p w:rsidR="0081217F" w:rsidRDefault="005274BC" w:rsidP="005274BC">
                  <w:pPr>
                    <w:pStyle w:val="a8"/>
                  </w:pPr>
                  <w:r>
                    <w:t>}</w:t>
                  </w:r>
                </w:p>
                <w:p w:rsidR="005274BC" w:rsidRDefault="005274BC" w:rsidP="005274BC">
                  <w:pPr>
                    <w:pStyle w:val="a8"/>
                  </w:pPr>
                </w:p>
                <w:p w:rsidR="005274BC" w:rsidRDefault="005274BC" w:rsidP="005274BC">
                  <w:pPr>
                    <w:pStyle w:val="a8"/>
                  </w:pPr>
                </w:p>
                <w:p w:rsidR="005274BC" w:rsidRPr="0081217F" w:rsidRDefault="005274BC" w:rsidP="005274BC">
                  <w:pPr>
                    <w:pStyle w:val="a8"/>
                  </w:pPr>
                </w:p>
              </w:txbxContent>
            </v:textbox>
          </v:shape>
        </w:pict>
      </w:r>
      <w:r w:rsidR="005274BC" w:rsidRPr="005274BC">
        <w:rPr>
          <w:rFonts w:ascii="標楷體" w:eastAsia="標楷體" w:hAnsi="標楷體"/>
          <w:b/>
          <w:sz w:val="32"/>
          <w:szCs w:val="32"/>
        </w:rPr>
        <w:t>Notification1</w:t>
      </w:r>
      <w:r w:rsidR="005274BC" w:rsidRPr="005274BC">
        <w:rPr>
          <w:rFonts w:ascii="標楷體" w:eastAsia="標楷體" w:hAnsi="標楷體" w:hint="eastAsia"/>
          <w:b/>
          <w:sz w:val="32"/>
          <w:szCs w:val="32"/>
        </w:rPr>
        <w:t>.java</w:t>
      </w: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5274BC" w:rsidRPr="005274BC" w:rsidRDefault="005274BC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274BC">
        <w:rPr>
          <w:rFonts w:ascii="標楷體" w:eastAsia="標楷體" w:hAnsi="標楷體"/>
          <w:b/>
          <w:sz w:val="32"/>
          <w:szCs w:val="32"/>
        </w:rPr>
        <w:t>activity_main</w:t>
      </w:r>
      <w:r>
        <w:rPr>
          <w:rFonts w:ascii="標楷體" w:eastAsia="標楷體" w:hAnsi="標楷體" w:hint="eastAsia"/>
          <w:b/>
          <w:sz w:val="32"/>
          <w:szCs w:val="32"/>
        </w:rPr>
        <w:t>.xml</w:t>
      </w: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81217F" w:rsidRDefault="0081217F" w:rsidP="00AE27B1">
      <w:pPr>
        <w:spacing w:line="60" w:lineRule="auto"/>
        <w:jc w:val="center"/>
        <w:rPr>
          <w:rFonts w:ascii="標楷體" w:eastAsia="標楷體" w:hAnsi="標楷體"/>
          <w:b/>
          <w:sz w:val="36"/>
          <w:szCs w:val="36"/>
        </w:rPr>
      </w:pPr>
    </w:p>
    <w:p w:rsidR="00091BD7" w:rsidRDefault="00091BD7">
      <w:pPr>
        <w:widowControl/>
        <w:rPr>
          <w:rFonts w:ascii="標楷體" w:eastAsia="標楷體" w:hAnsi="標楷體"/>
          <w:b/>
          <w:sz w:val="32"/>
          <w:szCs w:val="32"/>
        </w:rPr>
      </w:pPr>
      <w:r w:rsidRPr="00040429">
        <w:rPr>
          <w:noProof/>
        </w:rPr>
        <w:lastRenderedPageBreak/>
        <w:pict>
          <v:shape id="_x0000_s1034" type="#_x0000_t202" style="position:absolute;margin-left:0;margin-top:34.25pt;width:453.55pt;height:508.5pt;z-index:2516643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fillcolor="#fde9d9 [665]">
            <v:textbox style="mso-next-textbox:#_x0000_s1034">
              <w:txbxContent>
                <w:p w:rsidR="005274BC" w:rsidRDefault="005274BC" w:rsidP="005274BC">
                  <w:r>
                    <w:t>&lt;</w:t>
                  </w:r>
                  <w:proofErr w:type="spellStart"/>
                  <w:r>
                    <w:t>RelativeLayo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mlns:android</w:t>
                  </w:r>
                  <w:proofErr w:type="spellEnd"/>
                  <w:r>
                    <w:t>="http://schemas.android.com/apk/res/android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xmlns:tools</w:t>
                  </w:r>
                  <w:proofErr w:type="spellEnd"/>
                  <w:r>
                    <w:t>="http://schemas.android.com/tools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layout_width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layout_height</w:t>
                  </w:r>
                  <w:proofErr w:type="spellEnd"/>
                  <w:r>
                    <w:t>="</w:t>
                  </w:r>
                  <w:proofErr w:type="spellStart"/>
                  <w:r>
                    <w:t>match_par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Bottom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vertic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Left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horizont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Right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horizont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paddingTop</w:t>
                  </w:r>
                  <w:proofErr w:type="spellEnd"/>
                  <w:r>
                    <w:t>="@</w:t>
                  </w:r>
                  <w:proofErr w:type="spellStart"/>
                  <w:r>
                    <w:t>dimen</w:t>
                  </w:r>
                  <w:proofErr w:type="spellEnd"/>
                  <w:r>
                    <w:t>/</w:t>
                  </w:r>
                  <w:proofErr w:type="spellStart"/>
                  <w:r>
                    <w:t>activity_vertical_margin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tools:context</w:t>
                  </w:r>
                  <w:proofErr w:type="spellEnd"/>
                  <w:r>
                    <w:t>=".</w:t>
                  </w:r>
                  <w:proofErr w:type="spellStart"/>
                  <w:r>
                    <w:t>MainActivity</w:t>
                  </w:r>
                  <w:proofErr w:type="spellEnd"/>
                  <w:r>
                    <w:t>" 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Button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id</w:t>
                  </w:r>
                  <w:proofErr w:type="spellEnd"/>
                  <w:r>
                    <w:t>="@+id/button1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width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height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alignParentLeft</w:t>
                  </w:r>
                  <w:proofErr w:type="spellEnd"/>
                  <w:r>
                    <w:t>="true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alignParentTop</w:t>
                  </w:r>
                  <w:proofErr w:type="spellEnd"/>
                  <w:r>
                    <w:t>="true"</w:t>
                  </w:r>
                </w:p>
                <w:p w:rsidR="005274BC" w:rsidRDefault="005274BC" w:rsidP="005274BC"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android:text</w:t>
                  </w:r>
                  <w:proofErr w:type="spellEnd"/>
                  <w:r>
                    <w:rPr>
                      <w:rFonts w:hint="eastAsia"/>
                    </w:rPr>
                    <w:t>="</w:t>
                  </w:r>
                  <w:r>
                    <w:rPr>
                      <w:rFonts w:hint="eastAsia"/>
                    </w:rPr>
                    <w:t>提醒</w:t>
                  </w:r>
                  <w:r>
                    <w:rPr>
                      <w:rFonts w:hint="eastAsia"/>
                    </w:rPr>
                    <w:t>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Button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id</w:t>
                  </w:r>
                  <w:proofErr w:type="spellEnd"/>
                  <w:r>
                    <w:t>="@+id/button2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width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height</w:t>
                  </w:r>
                  <w:proofErr w:type="spellEnd"/>
                  <w:r>
                    <w:t>="</w:t>
                  </w:r>
                  <w:proofErr w:type="spellStart"/>
                  <w:r>
                    <w:t>wrap_conten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alignRight</w:t>
                  </w:r>
                  <w:proofErr w:type="spellEnd"/>
                  <w:r>
                    <w:t>="@+id/button1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yout_below</w:t>
                  </w:r>
                  <w:proofErr w:type="spellEnd"/>
                  <w:r>
                    <w:t>="@+id/button1"</w:t>
                  </w:r>
                </w:p>
                <w:p w:rsidR="005274BC" w:rsidRDefault="005274BC" w:rsidP="005274BC">
                  <w:r>
                    <w:rPr>
                      <w:rFonts w:hint="eastAsia"/>
                    </w:rPr>
                    <w:t xml:space="preserve">        </w:t>
                  </w:r>
                  <w:proofErr w:type="spellStart"/>
                  <w:r>
                    <w:rPr>
                      <w:rFonts w:hint="eastAsia"/>
                    </w:rPr>
                    <w:t>android:text</w:t>
                  </w:r>
                  <w:proofErr w:type="spellEnd"/>
                  <w:r>
                    <w:rPr>
                      <w:rFonts w:hint="eastAsia"/>
                    </w:rPr>
                    <w:t>="</w:t>
                  </w:r>
                  <w:r>
                    <w:rPr>
                      <w:rFonts w:hint="eastAsia"/>
                    </w:rPr>
                    <w:t>解除提醒</w:t>
                  </w:r>
                  <w:r>
                    <w:rPr>
                      <w:rFonts w:hint="eastAsia"/>
                    </w:rPr>
                    <w:t>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>&lt;/</w:t>
                  </w:r>
                  <w:proofErr w:type="spellStart"/>
                  <w:r>
                    <w:t>RelativeLayout</w:t>
                  </w:r>
                  <w:proofErr w:type="spellEnd"/>
                  <w:r>
                    <w:t>&gt;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5274BC" w:rsidRPr="005274BC" w:rsidRDefault="00040429" w:rsidP="00AE27B1">
      <w:pPr>
        <w:spacing w:line="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40429">
        <w:rPr>
          <w:noProof/>
          <w:sz w:val="32"/>
          <w:szCs w:val="32"/>
        </w:rPr>
        <w:lastRenderedPageBreak/>
        <w:pict>
          <v:shape id="_x0000_s1035" type="#_x0000_t202" style="position:absolute;left:0;text-align:left;margin-left:.2pt;margin-top:37.05pt;width:453.55pt;height:642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 fillcolor="#fde9d9 [665]">
            <v:textbox style="mso-next-textbox:#_x0000_s1035">
              <w:txbxContent>
                <w:p w:rsidR="005274BC" w:rsidRDefault="005274BC" w:rsidP="005274BC">
                  <w:r>
                    <w:t>&lt;?xml version="1.0" encoding="utf-8"?&gt;</w:t>
                  </w:r>
                </w:p>
                <w:p w:rsidR="005274BC" w:rsidRDefault="005274BC" w:rsidP="005274BC">
                  <w:r>
                    <w:t xml:space="preserve">&lt;manifest </w:t>
                  </w:r>
                  <w:proofErr w:type="spellStart"/>
                  <w:r>
                    <w:t>xmlns:android</w:t>
                  </w:r>
                  <w:proofErr w:type="spellEnd"/>
                  <w:r>
                    <w:t>="http://schemas.android.com/apk/res/android"</w:t>
                  </w:r>
                </w:p>
                <w:p w:rsidR="005274BC" w:rsidRDefault="005274BC" w:rsidP="005274BC">
                  <w:r>
                    <w:t xml:space="preserve">    package="</w:t>
                  </w:r>
                  <w:proofErr w:type="spellStart"/>
                  <w:r>
                    <w:t>com.example.notificationtest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versionCode</w:t>
                  </w:r>
                  <w:proofErr w:type="spellEnd"/>
                  <w:r>
                    <w:t>="1"</w:t>
                  </w:r>
                </w:p>
                <w:p w:rsidR="005274BC" w:rsidRDefault="005274BC" w:rsidP="005274BC">
                  <w:r>
                    <w:t xml:space="preserve">    </w:t>
                  </w:r>
                  <w:proofErr w:type="spellStart"/>
                  <w:r>
                    <w:t>android:versionName</w:t>
                  </w:r>
                  <w:proofErr w:type="spellEnd"/>
                  <w:r>
                    <w:t>="1.0" 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uses-</w:t>
                  </w:r>
                  <w:proofErr w:type="spellStart"/>
                  <w:r>
                    <w:t>sdk</w:t>
                  </w:r>
                  <w:proofErr w:type="spellEnd"/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minSdkVersion</w:t>
                  </w:r>
                  <w:proofErr w:type="spellEnd"/>
                  <w:r>
                    <w:t>="8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targetSdkVersion</w:t>
                  </w:r>
                  <w:proofErr w:type="spellEnd"/>
                  <w:r>
                    <w:t>="17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&lt;application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allowBackup</w:t>
                  </w:r>
                  <w:proofErr w:type="spellEnd"/>
                  <w:r>
                    <w:t>="true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icon</w:t>
                  </w:r>
                  <w:proofErr w:type="spellEnd"/>
                  <w:r>
                    <w:t>="@</w:t>
                  </w:r>
                  <w:proofErr w:type="spellStart"/>
                  <w:r>
                    <w:t>drawable</w:t>
                  </w:r>
                  <w:proofErr w:type="spellEnd"/>
                  <w:r>
                    <w:t>/</w:t>
                  </w:r>
                  <w:proofErr w:type="spellStart"/>
                  <w:r>
                    <w:t>ic_launcher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label</w:t>
                  </w:r>
                  <w:proofErr w:type="spellEnd"/>
                  <w:r>
                    <w:t>="@string/</w:t>
                  </w:r>
                  <w:proofErr w:type="spellStart"/>
                  <w:r>
                    <w:t>app_name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</w:t>
                  </w:r>
                  <w:proofErr w:type="spellStart"/>
                  <w:r>
                    <w:t>android:theme</w:t>
                  </w:r>
                  <w:proofErr w:type="spellEnd"/>
                  <w:r>
                    <w:t>="@style/</w:t>
                  </w:r>
                  <w:proofErr w:type="spellStart"/>
                  <w:r>
                    <w:t>AppTheme</w:t>
                  </w:r>
                  <w:proofErr w:type="spellEnd"/>
                  <w:r>
                    <w:t>" &gt;</w:t>
                  </w:r>
                </w:p>
                <w:p w:rsidR="005274BC" w:rsidRDefault="005274BC" w:rsidP="005274BC">
                  <w:r>
                    <w:t xml:space="preserve">        &lt;activity</w:t>
                  </w:r>
                </w:p>
                <w:p w:rsidR="005274BC" w:rsidRDefault="005274BC" w:rsidP="005274BC">
                  <w:r>
                    <w:t xml:space="preserve">            </w:t>
                  </w:r>
                  <w:proofErr w:type="spellStart"/>
                  <w:r>
                    <w:t>android:name</w:t>
                  </w:r>
                  <w:proofErr w:type="spellEnd"/>
                  <w:r>
                    <w:t>="</w:t>
                  </w:r>
                  <w:proofErr w:type="spellStart"/>
                  <w:r>
                    <w:t>com.example.notificationtest.MainActivity</w:t>
                  </w:r>
                  <w:proofErr w:type="spellEnd"/>
                  <w:r>
                    <w:t>"</w:t>
                  </w:r>
                </w:p>
                <w:p w:rsidR="005274BC" w:rsidRDefault="005274BC" w:rsidP="005274BC">
                  <w:r>
                    <w:t xml:space="preserve">            </w:t>
                  </w:r>
                  <w:proofErr w:type="spellStart"/>
                  <w:r>
                    <w:t>android:label</w:t>
                  </w:r>
                  <w:proofErr w:type="spellEnd"/>
                  <w:r>
                    <w:t>="@string/</w:t>
                  </w:r>
                  <w:proofErr w:type="spellStart"/>
                  <w:r>
                    <w:t>app_name</w:t>
                  </w:r>
                  <w:proofErr w:type="spellEnd"/>
                  <w:r>
                    <w:t>" &gt;</w:t>
                  </w:r>
                </w:p>
                <w:p w:rsidR="005274BC" w:rsidRDefault="005274BC" w:rsidP="005274BC">
                  <w:r>
                    <w:t xml:space="preserve">            &lt;intent-filter&gt;</w:t>
                  </w:r>
                </w:p>
                <w:p w:rsidR="005274BC" w:rsidRDefault="005274BC" w:rsidP="005274BC">
                  <w:r>
                    <w:t xml:space="preserve">                &lt;action </w:t>
                  </w:r>
                  <w:proofErr w:type="spellStart"/>
                  <w:r>
                    <w:t>android:name</w:t>
                  </w:r>
                  <w:proofErr w:type="spellEnd"/>
                  <w:r>
                    <w:t>="</w:t>
                  </w:r>
                  <w:proofErr w:type="spellStart"/>
                  <w:r>
                    <w:t>android.intent.action.MAIN</w:t>
                  </w:r>
                  <w:proofErr w:type="spellEnd"/>
                  <w:r>
                    <w:t>" /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            &lt;category </w:t>
                  </w:r>
                  <w:proofErr w:type="spellStart"/>
                  <w:r>
                    <w:t>android:name</w:t>
                  </w:r>
                  <w:proofErr w:type="spellEnd"/>
                  <w:r>
                    <w:t>="</w:t>
                  </w:r>
                  <w:proofErr w:type="spellStart"/>
                  <w:r>
                    <w:t>android.intent.category.LAUNCHER</w:t>
                  </w:r>
                  <w:proofErr w:type="spellEnd"/>
                  <w:r>
                    <w:t>" /&gt;</w:t>
                  </w:r>
                </w:p>
                <w:p w:rsidR="005274BC" w:rsidRDefault="005274BC" w:rsidP="005274BC">
                  <w:r>
                    <w:t xml:space="preserve">            &lt;/intent-filter&gt;</w:t>
                  </w:r>
                </w:p>
                <w:p w:rsidR="005274BC" w:rsidRDefault="005274BC" w:rsidP="005274BC">
                  <w:r>
                    <w:t xml:space="preserve">        &lt;/activity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 xml:space="preserve">        &lt;receiver android:name="Notification1" &gt;</w:t>
                  </w:r>
                </w:p>
                <w:p w:rsidR="005274BC" w:rsidRDefault="005274BC" w:rsidP="005274BC">
                  <w:r>
                    <w:t xml:space="preserve">            &lt;intent-filter&gt;</w:t>
                  </w:r>
                </w:p>
                <w:p w:rsidR="005274BC" w:rsidRDefault="005274BC" w:rsidP="005274BC">
                  <w:r>
                    <w:t xml:space="preserve">                &lt;action </w:t>
                  </w:r>
                  <w:proofErr w:type="spellStart"/>
                  <w:r>
                    <w:t>android:name</w:t>
                  </w:r>
                  <w:proofErr w:type="spellEnd"/>
                  <w:r>
                    <w:t>="</w:t>
                  </w:r>
                  <w:proofErr w:type="spellStart"/>
                  <w:r>
                    <w:t>com.example.notificationtest.MY_ACTION</w:t>
                  </w:r>
                  <w:proofErr w:type="spellEnd"/>
                  <w:r>
                    <w:t>" &gt;</w:t>
                  </w:r>
                </w:p>
                <w:p w:rsidR="005274BC" w:rsidRDefault="005274BC" w:rsidP="005274BC">
                  <w:r>
                    <w:t xml:space="preserve">                &lt;/action&gt;</w:t>
                  </w:r>
                </w:p>
                <w:p w:rsidR="005274BC" w:rsidRDefault="005274BC" w:rsidP="005274BC">
                  <w:r>
                    <w:t xml:space="preserve">            &lt;/intent-filter&gt;</w:t>
                  </w:r>
                </w:p>
                <w:p w:rsidR="005274BC" w:rsidRDefault="005274BC" w:rsidP="005274BC">
                  <w:r>
                    <w:t xml:space="preserve">        &lt;/receiver&gt;</w:t>
                  </w:r>
                </w:p>
                <w:p w:rsidR="005274BC" w:rsidRDefault="005274BC" w:rsidP="005274BC">
                  <w:r>
                    <w:t xml:space="preserve">    &lt;/application&gt;</w:t>
                  </w:r>
                </w:p>
                <w:p w:rsidR="005274BC" w:rsidRDefault="005274BC" w:rsidP="005274BC"/>
                <w:p w:rsidR="005274BC" w:rsidRDefault="005274BC" w:rsidP="005274BC">
                  <w:r>
                    <w:t>&lt;/manifest&gt;</w:t>
                  </w:r>
                </w:p>
              </w:txbxContent>
            </v:textbox>
          </v:shape>
        </w:pict>
      </w:r>
      <w:r w:rsidR="005274BC" w:rsidRPr="005274BC">
        <w:rPr>
          <w:rFonts w:ascii="標楷體" w:eastAsia="標楷體" w:hAnsi="標楷體"/>
          <w:b/>
          <w:sz w:val="32"/>
          <w:szCs w:val="32"/>
        </w:rPr>
        <w:t>AndroidMainifest</w:t>
      </w:r>
      <w:r w:rsidR="005274BC" w:rsidRPr="005274BC">
        <w:rPr>
          <w:rFonts w:ascii="標楷體" w:eastAsia="標楷體" w:hAnsi="標楷體" w:hint="eastAsia"/>
          <w:b/>
          <w:sz w:val="32"/>
          <w:szCs w:val="32"/>
        </w:rPr>
        <w:t>.xml</w:t>
      </w:r>
    </w:p>
    <w:sectPr w:rsidR="005274BC" w:rsidRPr="005274BC" w:rsidSect="00A06838">
      <w:headerReference w:type="default" r:id="rId21"/>
      <w:footerReference w:type="default" r:id="rId22"/>
      <w:headerReference w:type="first" r:id="rId23"/>
      <w:pgSz w:w="11906" w:h="16838" w:code="9"/>
      <w:pgMar w:top="1134" w:right="1134" w:bottom="1134" w:left="1134" w:header="851" w:footer="567" w:gutter="567"/>
      <w:cols w:space="425"/>
      <w:titlePg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67" w:rsidRDefault="00173667" w:rsidP="001E49B7">
      <w:r>
        <w:separator/>
      </w:r>
    </w:p>
  </w:endnote>
  <w:endnote w:type="continuationSeparator" w:id="0">
    <w:p w:rsidR="00173667" w:rsidRDefault="00173667" w:rsidP="001E4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38" w:rsidRDefault="00A06838" w:rsidP="00A06838">
    <w:pPr>
      <w:jc w:val="center"/>
      <w:rPr>
        <w:sz w:val="18"/>
      </w:rPr>
    </w:pPr>
    <w:r>
      <w:rPr>
        <w:rFonts w:hint="eastAsia"/>
      </w:rPr>
      <w:t>機密等級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使用手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A06838">
      <w:rPr>
        <w:rFonts w:asciiTheme="majorEastAsia" w:eastAsiaTheme="majorEastAsia" w:hAnsiTheme="majorEastAsia"/>
        <w:snapToGrid w:val="0"/>
      </w:rPr>
      <w:t xml:space="preserve">Page </w:t>
    </w:r>
    <w:r w:rsidRPr="00A06838">
      <w:rPr>
        <w:rFonts w:asciiTheme="majorEastAsia" w:eastAsiaTheme="majorEastAsia" w:hAnsiTheme="majorEastAsia"/>
        <w:snapToGrid w:val="0"/>
      </w:rPr>
      <w:fldChar w:fldCharType="begin"/>
    </w:r>
    <w:r w:rsidRPr="00A06838">
      <w:rPr>
        <w:rFonts w:asciiTheme="majorEastAsia" w:eastAsiaTheme="majorEastAsia" w:hAnsiTheme="majorEastAsia"/>
        <w:snapToGrid w:val="0"/>
      </w:rPr>
      <w:instrText xml:space="preserve"> PAGE </w:instrText>
    </w:r>
    <w:r w:rsidRPr="00A06838">
      <w:rPr>
        <w:rFonts w:asciiTheme="majorEastAsia" w:eastAsiaTheme="majorEastAsia" w:hAnsiTheme="majorEastAsia"/>
        <w:snapToGrid w:val="0"/>
      </w:rPr>
      <w:fldChar w:fldCharType="separate"/>
    </w:r>
    <w:r w:rsidR="004B3B63">
      <w:rPr>
        <w:rFonts w:asciiTheme="majorEastAsia" w:eastAsiaTheme="majorEastAsia" w:hAnsiTheme="majorEastAsia"/>
        <w:noProof/>
        <w:snapToGrid w:val="0"/>
      </w:rPr>
      <w:t>3</w:t>
    </w:r>
    <w:r w:rsidRPr="00A06838">
      <w:rPr>
        <w:rFonts w:asciiTheme="majorEastAsia" w:eastAsiaTheme="majorEastAsia" w:hAnsiTheme="majorEastAsia"/>
        <w:snapToGrid w:val="0"/>
      </w:rPr>
      <w:fldChar w:fldCharType="end"/>
    </w:r>
    <w:r w:rsidRPr="00A06838">
      <w:rPr>
        <w:rFonts w:asciiTheme="majorEastAsia" w:eastAsiaTheme="majorEastAsia" w:hAnsiTheme="majorEastAsia"/>
        <w:snapToGrid w:val="0"/>
      </w:rPr>
      <w:t xml:space="preserve"> of </w:t>
    </w:r>
    <w:r w:rsidRPr="00A06838">
      <w:rPr>
        <w:rFonts w:asciiTheme="majorEastAsia" w:eastAsiaTheme="majorEastAsia" w:hAnsiTheme="majorEastAsia"/>
        <w:snapToGrid w:val="0"/>
      </w:rPr>
      <w:fldChar w:fldCharType="begin"/>
    </w:r>
    <w:r w:rsidRPr="00A06838">
      <w:rPr>
        <w:rFonts w:asciiTheme="majorEastAsia" w:eastAsiaTheme="majorEastAsia" w:hAnsiTheme="majorEastAsia"/>
        <w:snapToGrid w:val="0"/>
      </w:rPr>
      <w:instrText xml:space="preserve"> NUMPAGES </w:instrText>
    </w:r>
    <w:r w:rsidRPr="00A06838">
      <w:rPr>
        <w:rFonts w:asciiTheme="majorEastAsia" w:eastAsiaTheme="majorEastAsia" w:hAnsiTheme="majorEastAsia"/>
        <w:snapToGrid w:val="0"/>
      </w:rPr>
      <w:fldChar w:fldCharType="separate"/>
    </w:r>
    <w:r w:rsidR="004B3B63">
      <w:rPr>
        <w:rFonts w:asciiTheme="majorEastAsia" w:eastAsiaTheme="majorEastAsia" w:hAnsiTheme="majorEastAsia"/>
        <w:noProof/>
        <w:snapToGrid w:val="0"/>
      </w:rPr>
      <w:t>20</w:t>
    </w:r>
    <w:r w:rsidRPr="00A06838">
      <w:rPr>
        <w:rFonts w:asciiTheme="majorEastAsia" w:eastAsiaTheme="majorEastAsia" w:hAnsiTheme="majorEastAsia"/>
        <w:snapToGrid w:val="0"/>
      </w:rPr>
      <w:fldChar w:fldCharType="end"/>
    </w:r>
  </w:p>
  <w:p w:rsidR="00A06838" w:rsidRDefault="00A06838" w:rsidP="004B3B6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67" w:rsidRDefault="00173667" w:rsidP="001E49B7">
      <w:r>
        <w:separator/>
      </w:r>
    </w:p>
  </w:footnote>
  <w:footnote w:type="continuationSeparator" w:id="0">
    <w:p w:rsidR="00173667" w:rsidRDefault="00173667" w:rsidP="001E4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/>
    </w:tblPr>
    <w:tblGrid>
      <w:gridCol w:w="6379"/>
      <w:gridCol w:w="3179"/>
    </w:tblGrid>
    <w:tr w:rsidR="00091BD7" w:rsidRPr="00091BD7" w:rsidTr="0090674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91BD7" w:rsidRPr="00091BD7" w:rsidRDefault="00091BD7" w:rsidP="00091BD7">
          <w:pPr>
            <w:spacing w:line="240" w:lineRule="atLeast"/>
            <w:rPr>
              <w:rFonts w:ascii="新細明體" w:eastAsia="新細明體" w:hAnsi="新細明體" w:cs="Times New Roman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Times New Roman" w:hint="eastAsia"/>
              <w:color w:val="0000FF"/>
              <w:kern w:val="0"/>
              <w:sz w:val="20"/>
              <w:szCs w:val="20"/>
            </w:rPr>
            <w:t>&lt;計畫名稱&gt;</w:t>
          </w:r>
        </w:p>
      </w:tc>
      <w:tc>
        <w:tcPr>
          <w:tcW w:w="3179" w:type="dxa"/>
        </w:tcPr>
        <w:p w:rsidR="00091BD7" w:rsidRPr="00091BD7" w:rsidRDefault="00091BD7" w:rsidP="00091BD7">
          <w:pPr>
            <w:tabs>
              <w:tab w:val="left" w:pos="1181"/>
            </w:tabs>
            <w:spacing w:before="40" w:line="240" w:lineRule="atLeast"/>
            <w:ind w:right="68"/>
            <w:rPr>
              <w:rFonts w:ascii="新細明體" w:eastAsia="新細明體" w:hAnsi="新細明體" w:cs="Times New Roman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Times New Roman" w:hint="eastAsia"/>
              <w:kern w:val="0"/>
              <w:sz w:val="20"/>
              <w:szCs w:val="20"/>
            </w:rPr>
            <w:t>組別</w:t>
          </w:r>
          <w:r w:rsidRPr="00091BD7">
            <w:rPr>
              <w:rFonts w:ascii="新細明體" w:eastAsia="新細明體" w:hAnsi="新細明體" w:cs="Times New Roman"/>
              <w:kern w:val="0"/>
              <w:sz w:val="20"/>
              <w:szCs w:val="20"/>
            </w:rPr>
            <w:t>:</w:t>
          </w:r>
          <w:r w:rsidRPr="00091BD7">
            <w:rPr>
              <w:rFonts w:ascii="新細明體" w:eastAsia="新細明體" w:hAnsi="新細明體" w:cs="Times New Roman" w:hint="eastAsia"/>
              <w:kern w:val="0"/>
              <w:sz w:val="20"/>
              <w:szCs w:val="20"/>
            </w:rPr>
            <w:t xml:space="preserve"> </w:t>
          </w:r>
        </w:p>
      </w:tc>
    </w:tr>
    <w:tr w:rsidR="00091BD7" w:rsidRPr="00091BD7" w:rsidTr="0090674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91BD7" w:rsidRPr="00091BD7" w:rsidRDefault="00091BD7" w:rsidP="00091BD7">
          <w:pPr>
            <w:spacing w:line="240" w:lineRule="atLeast"/>
            <w:rPr>
              <w:rFonts w:ascii="新細明體" w:eastAsia="新細明體" w:hAnsi="新細明體" w:cs="Courier New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Courier New" w:hint="eastAsia"/>
              <w:kern w:val="0"/>
              <w:sz w:val="20"/>
              <w:szCs w:val="20"/>
            </w:rPr>
            <w:t xml:space="preserve">操作文件: </w:t>
          </w:r>
        </w:p>
      </w:tc>
      <w:tc>
        <w:tcPr>
          <w:tcW w:w="3179" w:type="dxa"/>
        </w:tcPr>
        <w:p w:rsidR="00091BD7" w:rsidRPr="00091BD7" w:rsidRDefault="00091BD7" w:rsidP="00091BD7">
          <w:pPr>
            <w:tabs>
              <w:tab w:val="left" w:pos="1181"/>
            </w:tabs>
            <w:spacing w:line="240" w:lineRule="atLeast"/>
            <w:rPr>
              <w:rFonts w:ascii="新細明體" w:eastAsia="新細明體" w:hAnsi="新細明體" w:cs="Courier New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Courier New" w:hint="eastAsia"/>
              <w:kern w:val="0"/>
              <w:sz w:val="20"/>
              <w:szCs w:val="20"/>
            </w:rPr>
            <w:t>版本:1.0</w:t>
          </w:r>
        </w:p>
      </w:tc>
    </w:tr>
    <w:tr w:rsidR="00091BD7" w:rsidRPr="00091BD7" w:rsidTr="00906744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091BD7" w:rsidRPr="00091BD7" w:rsidRDefault="00091BD7" w:rsidP="00091BD7">
          <w:pPr>
            <w:spacing w:line="240" w:lineRule="atLeast"/>
            <w:rPr>
              <w:rFonts w:ascii="Times New Roman" w:eastAsia="新細明體" w:hAnsi="Times New Roman" w:cs="Times New Roman"/>
              <w:color w:val="808080"/>
              <w:kern w:val="0"/>
              <w:sz w:val="18"/>
              <w:szCs w:val="20"/>
            </w:rPr>
          </w:pPr>
        </w:p>
      </w:tc>
    </w:tr>
  </w:tbl>
  <w:p w:rsidR="00091BD7" w:rsidRDefault="00091BD7" w:rsidP="00091B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D7" w:rsidRPr="00091BD7" w:rsidRDefault="00091BD7" w:rsidP="00091BD7">
    <w:pPr>
      <w:spacing w:line="240" w:lineRule="atLeast"/>
      <w:rPr>
        <w:rFonts w:ascii="Times New Roman" w:eastAsia="新細明體" w:hAnsi="Times New Roman" w:cs="Times New Roman"/>
        <w:kern w:val="0"/>
        <w:szCs w:val="20"/>
        <w:lang w:eastAsia="en-US"/>
      </w:rPr>
    </w:pPr>
  </w:p>
  <w:p w:rsidR="00091BD7" w:rsidRPr="00091BD7" w:rsidRDefault="00091BD7" w:rsidP="00091BD7">
    <w:pPr>
      <w:pBdr>
        <w:top w:val="single" w:sz="6" w:space="1" w:color="auto"/>
      </w:pBdr>
      <w:spacing w:line="240" w:lineRule="atLeast"/>
      <w:rPr>
        <w:rFonts w:ascii="Times New Roman" w:eastAsia="新細明體" w:hAnsi="Times New Roman" w:cs="Times New Roman"/>
        <w:kern w:val="0"/>
        <w:szCs w:val="20"/>
        <w:lang w:eastAsia="en-US"/>
      </w:rPr>
    </w:pPr>
  </w:p>
  <w:p w:rsidR="00091BD7" w:rsidRPr="00091BD7" w:rsidRDefault="00091BD7" w:rsidP="00091BD7">
    <w:pPr>
      <w:pBdr>
        <w:bottom w:val="single" w:sz="6" w:space="1" w:color="auto"/>
      </w:pBdr>
      <w:spacing w:line="240" w:lineRule="atLeast"/>
      <w:jc w:val="right"/>
      <w:rPr>
        <w:rFonts w:ascii="Arial" w:eastAsia="新細明體" w:hAnsi="Arial" w:cs="Times New Roman"/>
        <w:b/>
        <w:kern w:val="0"/>
        <w:sz w:val="36"/>
        <w:szCs w:val="20"/>
      </w:rPr>
    </w:pPr>
    <w:r w:rsidRPr="00091BD7">
      <w:rPr>
        <w:rFonts w:ascii="Arial" w:eastAsia="新細明體" w:hAnsi="Arial" w:cs="Times New Roman" w:hint="eastAsia"/>
        <w:b/>
        <w:kern w:val="0"/>
        <w:sz w:val="36"/>
        <w:szCs w:val="20"/>
      </w:rPr>
      <w:t>文件類別</w:t>
    </w:r>
  </w:p>
  <w:p w:rsidR="00091BD7" w:rsidRPr="00091BD7" w:rsidRDefault="00091BD7" w:rsidP="00091BD7">
    <w:pPr>
      <w:pBdr>
        <w:bottom w:val="single" w:sz="6" w:space="1" w:color="auto"/>
      </w:pBdr>
      <w:spacing w:line="240" w:lineRule="atLeast"/>
      <w:jc w:val="right"/>
      <w:rPr>
        <w:rFonts w:ascii="Times New Roman" w:eastAsia="新細明體" w:hAnsi="Times New Roman" w:cs="Times New Roman"/>
        <w:kern w:val="0"/>
        <w:szCs w:val="20"/>
      </w:rPr>
    </w:pPr>
  </w:p>
  <w:p w:rsidR="00091BD7" w:rsidRPr="00091BD7" w:rsidRDefault="00091BD7" w:rsidP="00091BD7">
    <w:pPr>
      <w:tabs>
        <w:tab w:val="center" w:pos="4320"/>
        <w:tab w:val="right" w:pos="8640"/>
      </w:tabs>
      <w:spacing w:line="240" w:lineRule="atLeast"/>
      <w:rPr>
        <w:rFonts w:ascii="Times New Roman" w:eastAsia="新細明體" w:hAnsi="Times New Roman" w:cs="Times New Roman"/>
        <w:kern w:val="0"/>
        <w:sz w:val="20"/>
        <w:szCs w:val="20"/>
      </w:rPr>
    </w:pPr>
  </w:p>
  <w:p w:rsidR="00091BD7" w:rsidRDefault="00091B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BBC"/>
    <w:multiLevelType w:val="hybridMultilevel"/>
    <w:tmpl w:val="C8A4D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308E1"/>
    <w:multiLevelType w:val="hybridMultilevel"/>
    <w:tmpl w:val="6ED67F0E"/>
    <w:lvl w:ilvl="0" w:tplc="64487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772762"/>
    <w:multiLevelType w:val="hybridMultilevel"/>
    <w:tmpl w:val="F976AE1C"/>
    <w:lvl w:ilvl="0" w:tplc="64487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7C238E"/>
    <w:multiLevelType w:val="hybridMultilevel"/>
    <w:tmpl w:val="43D26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2732D"/>
    <w:multiLevelType w:val="multilevel"/>
    <w:tmpl w:val="C2DA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D969EF"/>
    <w:multiLevelType w:val="hybridMultilevel"/>
    <w:tmpl w:val="A5961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9A7C20"/>
    <w:multiLevelType w:val="hybridMultilevel"/>
    <w:tmpl w:val="859417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F242030"/>
    <w:multiLevelType w:val="multilevel"/>
    <w:tmpl w:val="1402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B0482"/>
    <w:multiLevelType w:val="hybridMultilevel"/>
    <w:tmpl w:val="9AFA10A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5512A9"/>
    <w:rsid w:val="00006106"/>
    <w:rsid w:val="00040429"/>
    <w:rsid w:val="000665EE"/>
    <w:rsid w:val="00091BD7"/>
    <w:rsid w:val="000B6176"/>
    <w:rsid w:val="000F41D7"/>
    <w:rsid w:val="00110240"/>
    <w:rsid w:val="0015494B"/>
    <w:rsid w:val="00173667"/>
    <w:rsid w:val="001E49B7"/>
    <w:rsid w:val="002C7F3E"/>
    <w:rsid w:val="002D2F39"/>
    <w:rsid w:val="002F2AC4"/>
    <w:rsid w:val="002F44F9"/>
    <w:rsid w:val="003634E8"/>
    <w:rsid w:val="003C0C48"/>
    <w:rsid w:val="00435AF2"/>
    <w:rsid w:val="00464071"/>
    <w:rsid w:val="004778AE"/>
    <w:rsid w:val="004B3B63"/>
    <w:rsid w:val="004E0D18"/>
    <w:rsid w:val="004F4AE3"/>
    <w:rsid w:val="005274BC"/>
    <w:rsid w:val="00542600"/>
    <w:rsid w:val="005512A9"/>
    <w:rsid w:val="005D149B"/>
    <w:rsid w:val="005E1CBA"/>
    <w:rsid w:val="00644763"/>
    <w:rsid w:val="00672EE8"/>
    <w:rsid w:val="006A4FEA"/>
    <w:rsid w:val="00717287"/>
    <w:rsid w:val="0079439B"/>
    <w:rsid w:val="0081217F"/>
    <w:rsid w:val="008703EB"/>
    <w:rsid w:val="00896B51"/>
    <w:rsid w:val="00963686"/>
    <w:rsid w:val="00A06838"/>
    <w:rsid w:val="00AB537D"/>
    <w:rsid w:val="00AE27B1"/>
    <w:rsid w:val="00AF3C31"/>
    <w:rsid w:val="00B07EB3"/>
    <w:rsid w:val="00B4286D"/>
    <w:rsid w:val="00B479EA"/>
    <w:rsid w:val="00BB6FCB"/>
    <w:rsid w:val="00BB7C40"/>
    <w:rsid w:val="00BC13B0"/>
    <w:rsid w:val="00BD2DD9"/>
    <w:rsid w:val="00BD7B55"/>
    <w:rsid w:val="00C13404"/>
    <w:rsid w:val="00C20FBE"/>
    <w:rsid w:val="00C40251"/>
    <w:rsid w:val="00C6752F"/>
    <w:rsid w:val="00C733A8"/>
    <w:rsid w:val="00CA59CB"/>
    <w:rsid w:val="00CD1432"/>
    <w:rsid w:val="00D15EC1"/>
    <w:rsid w:val="00D762E2"/>
    <w:rsid w:val="00E905AD"/>
    <w:rsid w:val="00EC4593"/>
    <w:rsid w:val="00F35B1B"/>
    <w:rsid w:val="00F438F1"/>
    <w:rsid w:val="00F75F7C"/>
    <w:rsid w:val="00FA1152"/>
    <w:rsid w:val="00FA2670"/>
    <w:rsid w:val="00FE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63"/>
    <w:pPr>
      <w:widowControl w:val="0"/>
    </w:pPr>
  </w:style>
  <w:style w:type="paragraph" w:styleId="2">
    <w:name w:val="heading 2"/>
    <w:basedOn w:val="a"/>
    <w:link w:val="20"/>
    <w:uiPriority w:val="9"/>
    <w:qFormat/>
    <w:rsid w:val="00435AF2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7C40"/>
  </w:style>
  <w:style w:type="character" w:customStyle="1" w:styleId="20">
    <w:name w:val="標題 2 字元"/>
    <w:basedOn w:val="a0"/>
    <w:link w:val="2"/>
    <w:uiPriority w:val="9"/>
    <w:rsid w:val="00435AF2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D2F39"/>
    <w:rPr>
      <w:b/>
      <w:bCs/>
    </w:rPr>
  </w:style>
  <w:style w:type="paragraph" w:styleId="a4">
    <w:name w:val="header"/>
    <w:basedOn w:val="a"/>
    <w:link w:val="a5"/>
    <w:uiPriority w:val="99"/>
    <w:unhideWhenUsed/>
    <w:rsid w:val="001E4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E49B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E4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E49B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F3C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20FBE"/>
  </w:style>
  <w:style w:type="paragraph" w:styleId="a8">
    <w:name w:val="No Spacing"/>
    <w:uiPriority w:val="1"/>
    <w:qFormat/>
    <w:rsid w:val="00C20FBE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C733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733A8"/>
    <w:rPr>
      <w:rFonts w:ascii="細明體" w:eastAsia="細明體" w:hAnsi="細明體" w:cs="細明體"/>
      <w:kern w:val="0"/>
      <w:szCs w:val="24"/>
    </w:rPr>
  </w:style>
  <w:style w:type="paragraph" w:styleId="a9">
    <w:name w:val="List Paragraph"/>
    <w:basedOn w:val="a"/>
    <w:uiPriority w:val="34"/>
    <w:qFormat/>
    <w:rsid w:val="00B479E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2C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C7F3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qFormat/>
    <w:rsid w:val="00091BD7"/>
    <w:pPr>
      <w:jc w:val="center"/>
    </w:pPr>
    <w:rPr>
      <w:rFonts w:ascii="Arial" w:eastAsia="新細明體" w:hAnsi="Arial" w:cs="Times New Roman"/>
      <w:b/>
      <w:kern w:val="0"/>
      <w:sz w:val="36"/>
      <w:szCs w:val="20"/>
      <w:lang w:eastAsia="en-US"/>
    </w:rPr>
  </w:style>
  <w:style w:type="character" w:customStyle="1" w:styleId="ad">
    <w:name w:val="標題 字元"/>
    <w:basedOn w:val="a0"/>
    <w:link w:val="ac"/>
    <w:rsid w:val="00091BD7"/>
    <w:rPr>
      <w:rFonts w:ascii="Arial" w:eastAsia="新細明體" w:hAnsi="Arial" w:cs="Times New Roman"/>
      <w:b/>
      <w:kern w:val="0"/>
      <w:sz w:val="36"/>
      <w:szCs w:val="20"/>
      <w:lang w:eastAsia="en-US"/>
    </w:rPr>
  </w:style>
  <w:style w:type="paragraph" w:styleId="1">
    <w:name w:val="toc 1"/>
    <w:basedOn w:val="a"/>
    <w:next w:val="a"/>
    <w:semiHidden/>
    <w:rsid w:val="00091BD7"/>
    <w:pPr>
      <w:spacing w:before="120" w:line="240" w:lineRule="atLeast"/>
    </w:pPr>
    <w:rPr>
      <w:rFonts w:ascii="Times New Roman" w:eastAsia="新細明體" w:hAnsi="Times New Roman" w:cs="Times New Roman"/>
      <w:b/>
      <w:bCs/>
      <w:i/>
      <w:iCs/>
      <w:kern w:val="0"/>
      <w:sz w:val="20"/>
      <w:szCs w:val="28"/>
      <w:lang w:eastAsia="en-US"/>
    </w:rPr>
  </w:style>
  <w:style w:type="character" w:styleId="ae">
    <w:name w:val="Hyperlink"/>
    <w:basedOn w:val="a0"/>
    <w:semiHidden/>
    <w:rsid w:val="00091B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F25C-13B3-4636-AC25-D5A08DB7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0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</cp:lastModifiedBy>
  <cp:revision>9</cp:revision>
  <dcterms:created xsi:type="dcterms:W3CDTF">2013-10-19T10:55:00Z</dcterms:created>
  <dcterms:modified xsi:type="dcterms:W3CDTF">2013-10-28T17:14:00Z</dcterms:modified>
</cp:coreProperties>
</file>